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63" w:rsidRDefault="00FC4063" w:rsidP="00FC4063">
      <w:pPr>
        <w:pStyle w:val="a7"/>
        <w:spacing w:before="20" w:after="20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иложение № </w:t>
      </w:r>
      <w:r w:rsidR="00A869C5">
        <w:rPr>
          <w:bCs/>
          <w:sz w:val="24"/>
          <w:szCs w:val="24"/>
          <w:lang w:val="ru-RU"/>
        </w:rPr>
        <w:t>5</w:t>
      </w:r>
    </w:p>
    <w:p w:rsidR="00314FE8" w:rsidRPr="00E668B2" w:rsidRDefault="00314FE8" w:rsidP="0019252B">
      <w:pPr>
        <w:pStyle w:val="a7"/>
        <w:spacing w:before="20" w:after="20"/>
        <w:rPr>
          <w:b/>
          <w:bCs/>
          <w:sz w:val="24"/>
          <w:szCs w:val="24"/>
          <w:lang w:val="ru-RU"/>
        </w:rPr>
      </w:pPr>
      <w:r w:rsidRPr="00E668B2">
        <w:rPr>
          <w:bCs/>
          <w:sz w:val="24"/>
          <w:szCs w:val="24"/>
          <w:lang w:val="ru-RU"/>
        </w:rPr>
        <w:t>ЗАЯВКА</w:t>
      </w:r>
    </w:p>
    <w:p w:rsidR="00314FE8" w:rsidRPr="0059053B" w:rsidRDefault="008911AD" w:rsidP="00AF7CEB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E668B2">
        <w:rPr>
          <w:bCs/>
          <w:color w:val="000000"/>
          <w:sz w:val="24"/>
          <w:szCs w:val="24"/>
        </w:rPr>
        <w:t>юридического лица (индивидуального предпринимателя)</w:t>
      </w:r>
      <w:r w:rsidR="00920275" w:rsidRPr="00E668B2">
        <w:rPr>
          <w:bCs/>
          <w:color w:val="000000"/>
          <w:sz w:val="24"/>
          <w:szCs w:val="24"/>
        </w:rPr>
        <w:t xml:space="preserve">, физического лица на </w:t>
      </w:r>
      <w:r w:rsidR="00AF7CEB" w:rsidRPr="00403E6D">
        <w:rPr>
          <w:b/>
          <w:bCs/>
          <w:color w:val="000000"/>
          <w:sz w:val="24"/>
          <w:szCs w:val="24"/>
        </w:rPr>
        <w:t xml:space="preserve">временное </w:t>
      </w:r>
      <w:r w:rsidR="00920275" w:rsidRPr="00403E6D">
        <w:rPr>
          <w:b/>
          <w:bCs/>
          <w:color w:val="000000"/>
          <w:sz w:val="24"/>
          <w:szCs w:val="24"/>
        </w:rPr>
        <w:t>присоединение</w:t>
      </w:r>
      <w:r w:rsidRPr="00403E6D">
        <w:rPr>
          <w:b/>
          <w:bCs/>
          <w:i/>
          <w:color w:val="000000"/>
          <w:sz w:val="24"/>
          <w:szCs w:val="24"/>
        </w:rPr>
        <w:t xml:space="preserve"> </w:t>
      </w:r>
      <w:r w:rsidR="00845B89" w:rsidRPr="00E668B2">
        <w:rPr>
          <w:bCs/>
          <w:color w:val="000000"/>
          <w:sz w:val="24"/>
          <w:szCs w:val="24"/>
        </w:rPr>
        <w:t xml:space="preserve">энергопринимающих устройств </w:t>
      </w:r>
    </w:p>
    <w:p w:rsidR="00FC4063" w:rsidRPr="00E668B2" w:rsidRDefault="00FC4063" w:rsidP="00314FE8">
      <w:pPr>
        <w:pStyle w:val="a7"/>
        <w:spacing w:before="20" w:after="20"/>
        <w:jc w:val="left"/>
        <w:rPr>
          <w:rFonts w:ascii="Arial Narrow" w:hAnsi="Arial Narrow"/>
          <w:bCs/>
          <w:sz w:val="24"/>
          <w:szCs w:val="24"/>
          <w:lang w:val="ru-RU"/>
        </w:rPr>
      </w:pPr>
    </w:p>
    <w:tbl>
      <w:tblPr>
        <w:tblW w:w="1038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854"/>
        <w:gridCol w:w="994"/>
        <w:gridCol w:w="2268"/>
        <w:gridCol w:w="424"/>
        <w:gridCol w:w="995"/>
        <w:gridCol w:w="3257"/>
        <w:gridCol w:w="30"/>
      </w:tblGrid>
      <w:tr w:rsidR="00920275" w:rsidRPr="00E668B2" w:rsidTr="0015234E">
        <w:trPr>
          <w:trHeight w:val="82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90"/>
            </w:tblGrid>
            <w:tr w:rsidR="00920275" w:rsidRPr="00E668B2" w:rsidTr="00BD7B24">
              <w:trPr>
                <w:trHeight w:val="261"/>
              </w:trPr>
              <w:tc>
                <w:tcPr>
                  <w:tcW w:w="10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20275" w:rsidRPr="00E668B2" w:rsidRDefault="00FC0152" w:rsidP="00E126C5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 w:rsidRPr="00E668B2">
                    <w:rPr>
                      <w:snapToGrid w:val="0"/>
                      <w:sz w:val="24"/>
                      <w:szCs w:val="24"/>
                    </w:rPr>
                    <w:t xml:space="preserve">1. </w:t>
                  </w:r>
                </w:p>
              </w:tc>
            </w:tr>
            <w:tr w:rsidR="00845B89" w:rsidRPr="00E668B2" w:rsidTr="00BD7B24">
              <w:trPr>
                <w:trHeight w:val="261"/>
              </w:trPr>
              <w:tc>
                <w:tcPr>
                  <w:tcW w:w="1048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45B89" w:rsidRPr="00E668B2" w:rsidRDefault="00845B89" w:rsidP="00920275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920275" w:rsidRPr="00E668B2" w:rsidRDefault="00920275" w:rsidP="00920275">
            <w:pPr>
              <w:rPr>
                <w:sz w:val="24"/>
                <w:szCs w:val="24"/>
              </w:rPr>
            </w:pPr>
          </w:p>
        </w:tc>
      </w:tr>
      <w:tr w:rsidR="00845B89" w:rsidRPr="00E668B2" w:rsidTr="0015234E">
        <w:trPr>
          <w:trHeight w:val="82"/>
        </w:trPr>
        <w:tc>
          <w:tcPr>
            <w:tcW w:w="10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5B89" w:rsidRPr="00E668B2" w:rsidRDefault="00845B89" w:rsidP="00845B89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полное наименование заявителя – юридического лица; фамилия, имя, отчество заявителя – индивидуального предпринимателя)</w:t>
            </w:r>
          </w:p>
          <w:p w:rsidR="00845B89" w:rsidRPr="00BE08CF" w:rsidRDefault="00FC0152" w:rsidP="00AF7CEB">
            <w:pPr>
              <w:tabs>
                <w:tab w:val="left" w:pos="0"/>
                <w:tab w:val="right" w:pos="9923"/>
              </w:tabs>
              <w:jc w:val="both"/>
              <w:rPr>
                <w:b/>
                <w:snapToGrid w:val="0"/>
                <w:sz w:val="24"/>
                <w:szCs w:val="24"/>
                <w:vertAlign w:val="superscript"/>
              </w:rPr>
            </w:pPr>
            <w:r w:rsidRPr="00E668B2">
              <w:rPr>
                <w:snapToGrid w:val="0"/>
                <w:sz w:val="24"/>
                <w:szCs w:val="24"/>
              </w:rPr>
      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</w:t>
            </w:r>
            <w:r w:rsidR="00BE08CF">
              <w:rPr>
                <w:snapToGrid w:val="0"/>
                <w:sz w:val="24"/>
                <w:szCs w:val="24"/>
              </w:rPr>
              <w:t xml:space="preserve"> и дата ее внесения в реестр 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{1}</w:t>
            </w:r>
          </w:p>
          <w:p w:rsidR="00FC0152" w:rsidRPr="00E668B2" w:rsidRDefault="00FC0152" w:rsidP="00845B89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FC0152" w:rsidRPr="00E668B2" w:rsidTr="0015234E">
        <w:trPr>
          <w:trHeight w:val="82"/>
        </w:trPr>
        <w:tc>
          <w:tcPr>
            <w:tcW w:w="10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152" w:rsidRPr="00E668B2" w:rsidRDefault="00FC0152" w:rsidP="00845B89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C0152" w:rsidRPr="00E668B2" w:rsidTr="0015234E">
        <w:trPr>
          <w:trHeight w:val="627"/>
        </w:trPr>
        <w:tc>
          <w:tcPr>
            <w:tcW w:w="10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152" w:rsidRPr="00E668B2" w:rsidRDefault="00FC0152" w:rsidP="00FC015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3. Место нахождения заявителя, в том числе фактический адрес</w:t>
            </w:r>
          </w:p>
        </w:tc>
      </w:tr>
      <w:tr w:rsidR="00432565" w:rsidRPr="00E668B2" w:rsidTr="0015234E">
        <w:trPr>
          <w:trHeight w:val="268"/>
        </w:trPr>
        <w:tc>
          <w:tcPr>
            <w:tcW w:w="10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565" w:rsidRPr="00E668B2" w:rsidRDefault="00432565" w:rsidP="00FC015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432565" w:rsidRPr="00E668B2" w:rsidTr="0015234E">
        <w:trPr>
          <w:trHeight w:val="358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индекс, адрес)</w:t>
            </w:r>
          </w:p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3.(1). Страховой номер индивидуального лицевого счета заявителя (</w:t>
            </w:r>
            <w:bookmarkStart w:id="0" w:name="_GoBack"/>
            <w:bookmarkEnd w:id="0"/>
            <w:r w:rsidRPr="00E668B2">
              <w:rPr>
                <w:snapToGrid w:val="0"/>
                <w:sz w:val="24"/>
                <w:szCs w:val="24"/>
              </w:rPr>
              <w:t>для физических лиц)</w:t>
            </w:r>
          </w:p>
        </w:tc>
      </w:tr>
      <w:tr w:rsidR="00432565" w:rsidRPr="00E668B2" w:rsidTr="0015234E">
        <w:trPr>
          <w:trHeight w:val="358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565" w:rsidRPr="00E668B2" w:rsidRDefault="00432565" w:rsidP="00432565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45B89" w:rsidRPr="00E668B2" w:rsidTr="0015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val="247"/>
        </w:trPr>
        <w:tc>
          <w:tcPr>
            <w:tcW w:w="340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5B89" w:rsidRPr="00E668B2" w:rsidRDefault="00432565" w:rsidP="00BE08CF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 xml:space="preserve">Паспортные данные 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{</w:t>
            </w:r>
            <w:r w:rsidR="00BE08CF">
              <w:rPr>
                <w:b/>
                <w:snapToGrid w:val="0"/>
                <w:sz w:val="24"/>
                <w:szCs w:val="24"/>
                <w:lang w:val="en-US"/>
              </w:rPr>
              <w:t>2</w:t>
            </w:r>
            <w:r w:rsidR="00BE08CF" w:rsidRPr="00BE08CF">
              <w:rPr>
                <w:b/>
                <w:snapToGrid w:val="0"/>
                <w:sz w:val="24"/>
                <w:szCs w:val="24"/>
              </w:rPr>
              <w:t>}</w:t>
            </w:r>
            <w:r w:rsidR="00E668B2" w:rsidRPr="00E668B2">
              <w:rPr>
                <w:snapToGrid w:val="0"/>
                <w:sz w:val="24"/>
                <w:szCs w:val="24"/>
              </w:rPr>
              <w:t>: сери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B89" w:rsidRPr="00E668B2" w:rsidRDefault="00845B89" w:rsidP="004747DD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5B89" w:rsidRPr="00E668B2" w:rsidRDefault="00E668B2" w:rsidP="00920275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номер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B89" w:rsidRPr="00E668B2" w:rsidRDefault="00845B89" w:rsidP="004747DD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15234E">
        <w:trPr>
          <w:trHeight w:val="82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15234E">
        <w:trPr>
          <w:trHeight w:val="247"/>
        </w:trPr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205572" w:rsidP="00E668B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выдан</w:t>
            </w:r>
            <w:r w:rsidR="00314FE8" w:rsidRPr="00E668B2">
              <w:rPr>
                <w:snapToGrid w:val="0"/>
                <w:sz w:val="24"/>
                <w:szCs w:val="24"/>
              </w:rPr>
              <w:t xml:space="preserve"> (кем, когда)</w:t>
            </w:r>
          </w:p>
        </w:tc>
        <w:tc>
          <w:tcPr>
            <w:tcW w:w="79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15234E">
        <w:trPr>
          <w:trHeight w:val="82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668B2" w:rsidTr="0015234E">
        <w:trPr>
          <w:trHeight w:val="247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E668B2" w:rsidRDefault="00E668B2" w:rsidP="00205572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4</w:t>
            </w:r>
            <w:r w:rsidR="00314FE8" w:rsidRPr="00E668B2">
              <w:rPr>
                <w:snapToGrid w:val="0"/>
                <w:sz w:val="24"/>
                <w:szCs w:val="24"/>
              </w:rPr>
              <w:t xml:space="preserve">. </w:t>
            </w:r>
            <w:r w:rsidR="00205572" w:rsidRPr="00E668B2">
              <w:rPr>
                <w:snapToGrid w:val="0"/>
                <w:sz w:val="24"/>
                <w:szCs w:val="24"/>
              </w:rPr>
              <w:t>В связи</w:t>
            </w:r>
            <w:r w:rsidRPr="00E668B2">
              <w:rPr>
                <w:snapToGrid w:val="0"/>
                <w:sz w:val="24"/>
                <w:szCs w:val="24"/>
              </w:rPr>
              <w:t xml:space="preserve"> с</w:t>
            </w:r>
          </w:p>
        </w:tc>
        <w:tc>
          <w:tcPr>
            <w:tcW w:w="8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FE8" w:rsidRPr="00E668B2" w:rsidRDefault="00314FE8" w:rsidP="00E668B2">
            <w:pPr>
              <w:tabs>
                <w:tab w:val="left" w:pos="0"/>
                <w:tab w:val="right" w:pos="9923"/>
              </w:tabs>
              <w:ind w:left="330" w:hanging="330"/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15234E">
        <w:trPr>
          <w:trHeight w:val="261"/>
        </w:trPr>
        <w:tc>
          <w:tcPr>
            <w:tcW w:w="1038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8334BA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15234E">
        <w:trPr>
          <w:trHeight w:val="206"/>
        </w:trPr>
        <w:tc>
          <w:tcPr>
            <w:tcW w:w="1038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8B2" w:rsidRPr="00A133E6" w:rsidRDefault="00E668B2" w:rsidP="00AF7CEB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E668B2">
              <w:rPr>
                <w:snapToGrid w:val="0"/>
                <w:sz w:val="24"/>
                <w:szCs w:val="24"/>
              </w:rPr>
              <w:t>(</w:t>
            </w:r>
            <w:r w:rsidR="00AF7CEB">
              <w:rPr>
                <w:snapToGrid w:val="0"/>
                <w:sz w:val="24"/>
                <w:szCs w:val="24"/>
              </w:rPr>
              <w:t>временное технологическое присоединение передвижного объекта</w:t>
            </w:r>
            <w:r w:rsidRPr="00E668B2">
              <w:rPr>
                <w:snapToGrid w:val="0"/>
                <w:sz w:val="24"/>
                <w:szCs w:val="24"/>
              </w:rPr>
              <w:t xml:space="preserve"> и др. указать нужное</w:t>
            </w:r>
            <w:r w:rsidR="00314FE8" w:rsidRPr="00E668B2">
              <w:rPr>
                <w:snapToGrid w:val="0"/>
                <w:sz w:val="24"/>
                <w:szCs w:val="24"/>
              </w:rPr>
              <w:t>)</w:t>
            </w:r>
          </w:p>
        </w:tc>
      </w:tr>
      <w:tr w:rsidR="00314FE8" w:rsidRPr="00EE083C" w:rsidTr="0015234E">
        <w:trPr>
          <w:trHeight w:val="261"/>
        </w:trPr>
        <w:tc>
          <w:tcPr>
            <w:tcW w:w="5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A133E6" w:rsidRDefault="00A133E6" w:rsidP="00A133E6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 w:rsidRPr="00A133E6">
              <w:rPr>
                <w:snapToGrid w:val="0"/>
                <w:sz w:val="24"/>
                <w:szCs w:val="24"/>
              </w:rPr>
              <w:t>просит осуществить технологическое присоединение</w:t>
            </w:r>
            <w:r w:rsidR="00AF7CEB">
              <w:rPr>
                <w:snapToGrid w:val="0"/>
                <w:sz w:val="24"/>
                <w:szCs w:val="24"/>
              </w:rPr>
              <w:t>: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FE8" w:rsidRPr="00A133E6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15234E">
        <w:trPr>
          <w:trHeight w:val="247"/>
        </w:trPr>
        <w:tc>
          <w:tcPr>
            <w:tcW w:w="1038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4FE8" w:rsidRPr="00EE083C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2"/>
                <w:szCs w:val="22"/>
              </w:rPr>
            </w:pPr>
          </w:p>
        </w:tc>
      </w:tr>
      <w:tr w:rsidR="00A133E6" w:rsidRPr="00EE083C" w:rsidTr="0015234E">
        <w:trPr>
          <w:trHeight w:val="575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3E6" w:rsidRPr="0059053B" w:rsidRDefault="00A133E6" w:rsidP="00A133E6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(наименование энергопринимающих устройств для присоединения)</w:t>
            </w:r>
          </w:p>
          <w:p w:rsidR="00A133E6" w:rsidRPr="0059053B" w:rsidRDefault="00A133E6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15234E">
        <w:trPr>
          <w:trHeight w:val="6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2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0"/>
              <w:gridCol w:w="9949"/>
              <w:gridCol w:w="3855"/>
              <w:gridCol w:w="6907"/>
            </w:tblGrid>
            <w:tr w:rsidR="00A133E6" w:rsidRPr="0059053B" w:rsidTr="00BD7B24">
              <w:trPr>
                <w:trHeight w:val="80"/>
              </w:trPr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ind w:right="-108" w:hanging="82"/>
                    <w:rPr>
                      <w:snapToGrid w:val="0"/>
                      <w:sz w:val="24"/>
                      <w:szCs w:val="24"/>
                    </w:rPr>
                  </w:pPr>
                  <w:r w:rsidRPr="0059053B">
                    <w:rPr>
                      <w:snapToGrid w:val="0"/>
                      <w:sz w:val="24"/>
                      <w:szCs w:val="24"/>
                    </w:rPr>
                    <w:t>расположенных</w:t>
                  </w:r>
                </w:p>
              </w:tc>
              <w:tc>
                <w:tcPr>
                  <w:tcW w:w="13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6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A133E6" w:rsidRPr="0059053B" w:rsidTr="00BD7B24">
              <w:trPr>
                <w:trHeight w:val="269"/>
              </w:trPr>
              <w:tc>
                <w:tcPr>
                  <w:tcW w:w="11979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076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133E6" w:rsidRPr="0059053B" w:rsidRDefault="00A133E6" w:rsidP="008B6163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314FE8" w:rsidRPr="0059053B" w:rsidRDefault="00314FE8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314FE8" w:rsidRPr="00EE083C" w:rsidTr="0015234E">
        <w:trPr>
          <w:trHeight w:val="96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6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"/>
              <w:gridCol w:w="10234"/>
              <w:gridCol w:w="17"/>
              <w:gridCol w:w="6065"/>
            </w:tblGrid>
            <w:tr w:rsidR="00314FE8" w:rsidRPr="0059053B" w:rsidTr="00AF7CEB">
              <w:trPr>
                <w:gridBefore w:val="1"/>
                <w:wBefore w:w="149" w:type="dxa"/>
                <w:trHeight w:val="297"/>
              </w:trPr>
              <w:tc>
                <w:tcPr>
                  <w:tcW w:w="10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4FE8" w:rsidRPr="0059053B" w:rsidRDefault="00A133E6" w:rsidP="00A133E6">
                  <w:pPr>
                    <w:tabs>
                      <w:tab w:val="left" w:pos="0"/>
                      <w:tab w:val="right" w:pos="9923"/>
                    </w:tabs>
                    <w:ind w:right="-243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59053B">
                    <w:rPr>
                      <w:snapToGrid w:val="0"/>
                      <w:sz w:val="24"/>
                      <w:szCs w:val="24"/>
                    </w:rPr>
                    <w:t>(место нахождения энергопринимающих устройств)</w:t>
                  </w:r>
                </w:p>
              </w:tc>
              <w:tc>
                <w:tcPr>
                  <w:tcW w:w="6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314FE8" w:rsidRPr="0059053B" w:rsidRDefault="00314FE8" w:rsidP="008B6163">
                  <w:pPr>
                    <w:tabs>
                      <w:tab w:val="left" w:pos="596"/>
                      <w:tab w:val="right" w:pos="9923"/>
                    </w:tabs>
                    <w:ind w:firstLine="33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AF7CEB" w:rsidRPr="007D46B6" w:rsidTr="00AF7CEB">
              <w:trPr>
                <w:gridAfter w:val="2"/>
                <w:wAfter w:w="6082" w:type="dxa"/>
                <w:trHeight w:val="70"/>
              </w:trPr>
              <w:tc>
                <w:tcPr>
                  <w:tcW w:w="10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F7CEB" w:rsidRPr="007D46B6" w:rsidRDefault="00AF7CEB" w:rsidP="00AF7CEB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6"/>
                      <w:szCs w:val="6"/>
                    </w:rPr>
                  </w:pPr>
                </w:p>
              </w:tc>
            </w:tr>
          </w:tbl>
          <w:p w:rsidR="00314FE8" w:rsidRPr="0059053B" w:rsidRDefault="00314FE8" w:rsidP="008B6163">
            <w:pPr>
              <w:rPr>
                <w:sz w:val="24"/>
                <w:szCs w:val="24"/>
              </w:rPr>
            </w:pPr>
          </w:p>
        </w:tc>
      </w:tr>
      <w:tr w:rsidR="0079656A" w:rsidRPr="001F36A9" w:rsidTr="0015234E">
        <w:trPr>
          <w:trHeight w:val="7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56A" w:rsidRPr="0059053B" w:rsidRDefault="00BD7B24" w:rsidP="00AF7CEB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5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. </w:t>
            </w:r>
            <w:r w:rsidR="00205572" w:rsidRPr="0059053B">
              <w:rPr>
                <w:snapToGrid w:val="0"/>
                <w:sz w:val="24"/>
                <w:szCs w:val="24"/>
              </w:rPr>
              <w:t>Максимальная мощность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 </w:t>
            </w:r>
            <w:r w:rsidR="00AF7CEB">
              <w:rPr>
                <w:snapToGrid w:val="0"/>
                <w:sz w:val="24"/>
                <w:szCs w:val="24"/>
              </w:rPr>
              <w:t xml:space="preserve">энергопринимающих устройств составляет </w:t>
            </w:r>
            <w:r w:rsidR="00AF7CEB" w:rsidRPr="00BE08CF">
              <w:rPr>
                <w:b/>
                <w:snapToGrid w:val="0"/>
                <w:sz w:val="24"/>
                <w:szCs w:val="24"/>
              </w:rPr>
              <w:t>{</w:t>
            </w:r>
            <w:r w:rsidR="00AF7CEB" w:rsidRPr="00AF7CEB">
              <w:rPr>
                <w:b/>
                <w:snapToGrid w:val="0"/>
                <w:sz w:val="24"/>
                <w:szCs w:val="24"/>
              </w:rPr>
              <w:t>3}</w:t>
            </w:r>
            <w:r w:rsidR="00AF7CEB" w:rsidRPr="00AF7CEB">
              <w:rPr>
                <w:snapToGrid w:val="0"/>
                <w:sz w:val="24"/>
                <w:szCs w:val="24"/>
              </w:rPr>
              <w:t>_________кВт при</w:t>
            </w:r>
            <w:r w:rsidR="00AF7CEB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AF7CEB" w:rsidRPr="00AF7CEB">
              <w:rPr>
                <w:snapToGrid w:val="0"/>
                <w:sz w:val="24"/>
                <w:szCs w:val="24"/>
              </w:rPr>
              <w:t>напряжении</w:t>
            </w:r>
            <w:r w:rsidR="00AF7CEB">
              <w:rPr>
                <w:snapToGrid w:val="0"/>
                <w:sz w:val="24"/>
                <w:szCs w:val="24"/>
              </w:rPr>
              <w:t xml:space="preserve"> </w:t>
            </w:r>
            <w:r w:rsidR="00AF7CEB" w:rsidRPr="00BE08CF">
              <w:rPr>
                <w:b/>
                <w:snapToGrid w:val="0"/>
                <w:sz w:val="24"/>
                <w:szCs w:val="24"/>
              </w:rPr>
              <w:t>{</w:t>
            </w:r>
            <w:r w:rsidR="00AF7CEB">
              <w:rPr>
                <w:b/>
                <w:snapToGrid w:val="0"/>
                <w:sz w:val="24"/>
                <w:szCs w:val="24"/>
              </w:rPr>
              <w:t>4</w:t>
            </w:r>
            <w:r w:rsidR="00AF7CEB" w:rsidRPr="00AF7CEB">
              <w:rPr>
                <w:b/>
                <w:snapToGrid w:val="0"/>
                <w:sz w:val="24"/>
                <w:szCs w:val="24"/>
              </w:rPr>
              <w:t>}</w:t>
            </w:r>
            <w:r w:rsidR="00AF7CEB">
              <w:rPr>
                <w:b/>
                <w:snapToGrid w:val="0"/>
                <w:sz w:val="24"/>
                <w:szCs w:val="24"/>
              </w:rPr>
              <w:t xml:space="preserve"> ________</w:t>
            </w:r>
            <w:r w:rsidR="00AF7CEB" w:rsidRPr="00AF7CEB">
              <w:rPr>
                <w:snapToGrid w:val="0"/>
                <w:sz w:val="24"/>
                <w:szCs w:val="24"/>
              </w:rPr>
              <w:t>кВ.</w:t>
            </w:r>
          </w:p>
        </w:tc>
      </w:tr>
      <w:tr w:rsidR="0079656A" w:rsidRPr="001F36A9" w:rsidTr="0015234E">
        <w:trPr>
          <w:trHeight w:val="7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79656A" w:rsidRDefault="0079656A" w:rsidP="004747DD">
            <w:pP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</w:tc>
      </w:tr>
      <w:tr w:rsidR="0079656A" w:rsidRPr="00EC7CCB" w:rsidTr="0015234E">
        <w:trPr>
          <w:trHeight w:val="7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59053B" w:rsidRDefault="00BD7B24" w:rsidP="0079656A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6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. </w:t>
            </w:r>
            <w:r w:rsidR="00EC7CCB" w:rsidRPr="0059053B">
              <w:rPr>
                <w:snapToGrid w:val="0"/>
                <w:sz w:val="24"/>
                <w:szCs w:val="24"/>
              </w:rPr>
              <w:t>Характер нагрузки, вид экономической деятельности</w:t>
            </w:r>
            <w:r w:rsidRPr="0059053B">
              <w:rPr>
                <w:snapToGrid w:val="0"/>
                <w:sz w:val="24"/>
                <w:szCs w:val="24"/>
              </w:rPr>
              <w:t xml:space="preserve"> заявителя</w:t>
            </w:r>
            <w:r w:rsidR="00EC7CCB" w:rsidRPr="0059053B">
              <w:rPr>
                <w:snapToGrid w:val="0"/>
                <w:sz w:val="24"/>
                <w:szCs w:val="24"/>
              </w:rPr>
              <w:t>:</w:t>
            </w:r>
          </w:p>
        </w:tc>
      </w:tr>
      <w:tr w:rsidR="0079656A" w:rsidRPr="0079656A" w:rsidTr="0015234E">
        <w:trPr>
          <w:trHeight w:val="70"/>
        </w:trPr>
        <w:tc>
          <w:tcPr>
            <w:tcW w:w="10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656A" w:rsidRPr="0079656A" w:rsidRDefault="0079656A" w:rsidP="0079656A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</w:p>
        </w:tc>
      </w:tr>
      <w:tr w:rsidR="0079656A" w:rsidRPr="007D46B6" w:rsidTr="0015234E">
        <w:trPr>
          <w:trHeight w:val="70"/>
        </w:trPr>
        <w:tc>
          <w:tcPr>
            <w:tcW w:w="103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7D46B6" w:rsidRDefault="0079656A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  <w:tr w:rsidR="00314FE8" w:rsidRPr="00EE083C" w:rsidTr="0015234E">
        <w:trPr>
          <w:trHeight w:val="96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Default="00BD7B24" w:rsidP="008B6163">
            <w:pPr>
              <w:tabs>
                <w:tab w:val="left" w:pos="0"/>
                <w:tab w:val="right" w:pos="9923"/>
              </w:tabs>
              <w:ind w:right="-108"/>
              <w:rPr>
                <w:b/>
                <w:snapToGrid w:val="0"/>
                <w:sz w:val="24"/>
                <w:szCs w:val="24"/>
              </w:rPr>
            </w:pPr>
            <w:r w:rsidRPr="0059053B">
              <w:rPr>
                <w:snapToGrid w:val="0"/>
                <w:sz w:val="24"/>
                <w:szCs w:val="24"/>
              </w:rPr>
              <w:t>7</w:t>
            </w:r>
            <w:r w:rsidR="00314FE8" w:rsidRPr="0059053B">
              <w:rPr>
                <w:snapToGrid w:val="0"/>
                <w:sz w:val="24"/>
                <w:szCs w:val="24"/>
              </w:rPr>
              <w:t>. С</w:t>
            </w:r>
            <w:r w:rsidR="00B6505B">
              <w:rPr>
                <w:snapToGrid w:val="0"/>
                <w:sz w:val="24"/>
                <w:szCs w:val="24"/>
              </w:rPr>
              <w:t xml:space="preserve">рок электроснабжения по временной схеме </w:t>
            </w:r>
            <w:r w:rsidR="00B6505B" w:rsidRPr="00BE08CF">
              <w:rPr>
                <w:b/>
                <w:snapToGrid w:val="0"/>
                <w:sz w:val="24"/>
                <w:szCs w:val="24"/>
              </w:rPr>
              <w:t>{</w:t>
            </w:r>
            <w:r w:rsidR="00B6505B">
              <w:rPr>
                <w:b/>
                <w:snapToGrid w:val="0"/>
                <w:sz w:val="24"/>
                <w:szCs w:val="24"/>
              </w:rPr>
              <w:t>5</w:t>
            </w:r>
            <w:r w:rsidR="00B6505B" w:rsidRPr="00AF7CEB">
              <w:rPr>
                <w:b/>
                <w:snapToGrid w:val="0"/>
                <w:sz w:val="24"/>
                <w:szCs w:val="24"/>
              </w:rPr>
              <w:t>}</w:t>
            </w:r>
            <w:r w:rsidR="00B6505B">
              <w:rPr>
                <w:b/>
                <w:snapToGrid w:val="0"/>
                <w:sz w:val="24"/>
                <w:szCs w:val="24"/>
              </w:rPr>
              <w:t xml:space="preserve"> _________________________________________</w:t>
            </w:r>
          </w:p>
          <w:p w:rsidR="00314FE8" w:rsidRPr="008334BA" w:rsidRDefault="00314FE8" w:rsidP="008B6163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18"/>
                <w:szCs w:val="18"/>
              </w:rPr>
            </w:pPr>
          </w:p>
        </w:tc>
      </w:tr>
      <w:tr w:rsidR="00202460" w:rsidRPr="007D46B6" w:rsidTr="0015234E">
        <w:trPr>
          <w:trHeight w:val="8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460" w:rsidRPr="007D46B6" w:rsidRDefault="00202460" w:rsidP="008B6163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  <w:tr w:rsidR="00202460" w:rsidRPr="00202460" w:rsidTr="0015234E">
        <w:trPr>
          <w:trHeight w:val="80"/>
        </w:trPr>
        <w:tc>
          <w:tcPr>
            <w:tcW w:w="10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5"/>
            </w:tblGrid>
            <w:tr w:rsidR="000626E4" w:rsidRPr="0059053B" w:rsidTr="000626E4">
              <w:trPr>
                <w:trHeight w:val="70"/>
              </w:trPr>
              <w:tc>
                <w:tcPr>
                  <w:tcW w:w="10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02460" w:rsidRPr="0059053B" w:rsidRDefault="000626E4" w:rsidP="00B6505B">
                  <w:pPr>
                    <w:tabs>
                      <w:tab w:val="left" w:pos="-60"/>
                      <w:tab w:val="right" w:pos="9923"/>
                    </w:tabs>
                    <w:ind w:hanging="60"/>
                    <w:rPr>
                      <w:snapToGrid w:val="0"/>
                      <w:sz w:val="24"/>
                      <w:szCs w:val="24"/>
                    </w:rPr>
                  </w:pPr>
                  <w:r w:rsidRPr="0059053B">
                    <w:rPr>
                      <w:snapToGrid w:val="0"/>
                      <w:sz w:val="24"/>
                      <w:szCs w:val="24"/>
                    </w:rPr>
                    <w:t>8</w:t>
                  </w:r>
                  <w:r w:rsidR="00202460" w:rsidRPr="0059053B">
                    <w:rPr>
                      <w:snapToGrid w:val="0"/>
                      <w:sz w:val="24"/>
                      <w:szCs w:val="24"/>
                    </w:rPr>
                    <w:t xml:space="preserve">. </w:t>
                  </w:r>
                  <w:r w:rsidR="00B6505B">
                    <w:rPr>
                      <w:snapToGrid w:val="0"/>
                      <w:sz w:val="24"/>
                      <w:szCs w:val="24"/>
                    </w:rPr>
                    <w:t xml:space="preserve">Реквизиты договора на технологическое присоединение </w:t>
                  </w:r>
                  <w:r w:rsidR="00B6505B" w:rsidRPr="00BE08CF">
                    <w:rPr>
                      <w:b/>
                      <w:snapToGrid w:val="0"/>
                      <w:sz w:val="24"/>
                      <w:szCs w:val="24"/>
                    </w:rPr>
                    <w:t>{</w:t>
                  </w:r>
                  <w:r w:rsidR="00B6505B">
                    <w:rPr>
                      <w:b/>
                      <w:snapToGrid w:val="0"/>
                      <w:sz w:val="24"/>
                      <w:szCs w:val="24"/>
                    </w:rPr>
                    <w:t>6</w:t>
                  </w:r>
                  <w:r w:rsidR="00B6505B" w:rsidRPr="00AF7CEB">
                    <w:rPr>
                      <w:b/>
                      <w:snapToGrid w:val="0"/>
                      <w:sz w:val="24"/>
                      <w:szCs w:val="24"/>
                    </w:rPr>
                    <w:t>}</w:t>
                  </w:r>
                </w:p>
              </w:tc>
            </w:tr>
            <w:tr w:rsidR="000626E4" w:rsidRPr="0059053B" w:rsidTr="000626E4">
              <w:trPr>
                <w:trHeight w:val="70"/>
              </w:trPr>
              <w:tc>
                <w:tcPr>
                  <w:tcW w:w="10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02460" w:rsidRPr="0059053B" w:rsidRDefault="00202460" w:rsidP="00202460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202460" w:rsidRDefault="00B6505B" w:rsidP="0020246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9. Гарантирующий поставщик </w:t>
            </w:r>
            <w:r w:rsidRPr="0059053B">
              <w:rPr>
                <w:snapToGrid w:val="0"/>
                <w:sz w:val="24"/>
                <w:szCs w:val="24"/>
              </w:rPr>
              <w:t>(энергосбытовая организация), с которым</w:t>
            </w:r>
            <w:r>
              <w:rPr>
                <w:snapToGrid w:val="0"/>
                <w:sz w:val="24"/>
                <w:szCs w:val="24"/>
              </w:rPr>
              <w:t xml:space="preserve"> планируется заключение договор энергоснабжения </w:t>
            </w:r>
            <w:r w:rsidRPr="0059053B">
              <w:rPr>
                <w:snapToGrid w:val="0"/>
                <w:sz w:val="24"/>
                <w:szCs w:val="24"/>
              </w:rPr>
              <w:t xml:space="preserve">(купли </w:t>
            </w:r>
            <w:r>
              <w:rPr>
                <w:snapToGrid w:val="0"/>
                <w:sz w:val="24"/>
                <w:szCs w:val="24"/>
              </w:rPr>
              <w:t>–</w:t>
            </w:r>
            <w:r w:rsidRPr="0059053B">
              <w:rPr>
                <w:snapToGrid w:val="0"/>
                <w:sz w:val="24"/>
                <w:szCs w:val="24"/>
              </w:rPr>
              <w:t xml:space="preserve"> продаж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59053B">
              <w:rPr>
                <w:snapToGrid w:val="0"/>
                <w:sz w:val="24"/>
                <w:szCs w:val="24"/>
              </w:rPr>
              <w:t>электри</w:t>
            </w:r>
            <w:r>
              <w:rPr>
                <w:snapToGrid w:val="0"/>
                <w:sz w:val="24"/>
                <w:szCs w:val="24"/>
              </w:rPr>
              <w:t>ческой энергии (мощности)</w:t>
            </w:r>
          </w:p>
          <w:p w:rsidR="00B6505B" w:rsidRDefault="00B6505B" w:rsidP="00202460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____________________________________________________________________________________</w:t>
            </w:r>
          </w:p>
          <w:p w:rsidR="009C497A" w:rsidRDefault="009C497A" w:rsidP="00202460">
            <w:pPr>
              <w:rPr>
                <w:snapToGrid w:val="0"/>
                <w:sz w:val="24"/>
                <w:szCs w:val="24"/>
              </w:rPr>
            </w:pPr>
          </w:p>
          <w:tbl>
            <w:tblPr>
              <w:tblW w:w="10635" w:type="dxa"/>
              <w:tblLayout w:type="fixed"/>
              <w:tblLook w:val="01E0" w:firstRow="1" w:lastRow="1" w:firstColumn="1" w:lastColumn="1" w:noHBand="0" w:noVBand="0"/>
            </w:tblPr>
            <w:tblGrid>
              <w:gridCol w:w="3110"/>
              <w:gridCol w:w="7525"/>
            </w:tblGrid>
            <w:tr w:rsidR="00B6505B" w:rsidRPr="00A768C2" w:rsidTr="007D23FF">
              <w:trPr>
                <w:trHeight w:val="261"/>
              </w:trPr>
              <w:tc>
                <w:tcPr>
                  <w:tcW w:w="3110" w:type="dxa"/>
                  <w:shd w:val="clear" w:color="auto" w:fill="auto"/>
                  <w:vAlign w:val="bottom"/>
                </w:tcPr>
                <w:p w:rsidR="00B6505B" w:rsidRPr="00A768C2" w:rsidRDefault="00B6505B" w:rsidP="00B6505B">
                  <w:pPr>
                    <w:tabs>
                      <w:tab w:val="left" w:pos="0"/>
                      <w:tab w:val="right" w:pos="9923"/>
                    </w:tabs>
                    <w:ind w:right="-108"/>
                    <w:rPr>
                      <w:snapToGrid w:val="0"/>
                      <w:sz w:val="18"/>
                      <w:szCs w:val="18"/>
                    </w:rPr>
                  </w:pPr>
                  <w:r w:rsidRPr="00A768C2">
                    <w:rPr>
                      <w:snapToGrid w:val="0"/>
                      <w:sz w:val="18"/>
                      <w:szCs w:val="18"/>
                    </w:rPr>
                    <w:t>ЗАЯВИТЕЛЬ/ ПРЕДСТАВИТЕЛЬ</w:t>
                  </w:r>
                  <w:r w:rsidR="009C497A">
                    <w:rPr>
                      <w:snapToGrid w:val="0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7525" w:type="dxa"/>
                  <w:shd w:val="clear" w:color="auto" w:fill="auto"/>
                  <w:vAlign w:val="center"/>
                </w:tcPr>
                <w:tbl>
                  <w:tblPr>
                    <w:tblStyle w:val="a6"/>
                    <w:tblW w:w="75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66"/>
                    <w:gridCol w:w="276"/>
                    <w:gridCol w:w="2211"/>
                    <w:gridCol w:w="236"/>
                  </w:tblGrid>
                  <w:tr w:rsidR="00B6505B" w:rsidRPr="00A768C2" w:rsidTr="007D23FF">
                    <w:trPr>
                      <w:trHeight w:val="300"/>
                    </w:trPr>
                    <w:tc>
                      <w:tcPr>
                        <w:tcW w:w="486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B6505B" w:rsidRPr="00A768C2" w:rsidRDefault="00B6505B" w:rsidP="00B6505B">
                        <w:pPr>
                          <w:tabs>
                            <w:tab w:val="left" w:pos="0"/>
                            <w:tab w:val="right" w:pos="9923"/>
                          </w:tabs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auto"/>
                      </w:tcPr>
                      <w:p w:rsidR="00B6505B" w:rsidRPr="00A768C2" w:rsidRDefault="00B6505B" w:rsidP="00B6505B">
                        <w:pPr>
                          <w:tabs>
                            <w:tab w:val="left" w:pos="0"/>
                            <w:tab w:val="right" w:pos="9923"/>
                          </w:tabs>
                          <w:rPr>
                            <w:b/>
                            <w:snapToGrid w:val="0"/>
                            <w:sz w:val="16"/>
                            <w:szCs w:val="16"/>
                          </w:rPr>
                        </w:pPr>
                        <w:r w:rsidRPr="00A768C2">
                          <w:rPr>
                            <w:b/>
                            <w:snapToGrid w:val="0"/>
                            <w:sz w:val="16"/>
                            <w:szCs w:val="16"/>
                          </w:rPr>
                          <w:t>/</w:t>
                        </w:r>
                      </w:p>
                    </w:tc>
                    <w:tc>
                      <w:tcPr>
                        <w:tcW w:w="221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B6505B" w:rsidRPr="00A768C2" w:rsidRDefault="00B6505B" w:rsidP="00B6505B">
                        <w:pPr>
                          <w:tabs>
                            <w:tab w:val="left" w:pos="0"/>
                            <w:tab w:val="right" w:pos="9923"/>
                          </w:tabs>
                          <w:rPr>
                            <w:b/>
                            <w:snapToGrid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2F2F2" w:themeFill="background1" w:themeFillShade="F2"/>
                      </w:tcPr>
                      <w:p w:rsidR="00B6505B" w:rsidRPr="00A768C2" w:rsidRDefault="00B6505B" w:rsidP="00B6505B">
                        <w:pPr>
                          <w:tabs>
                            <w:tab w:val="left" w:pos="0"/>
                            <w:tab w:val="right" w:pos="9923"/>
                          </w:tabs>
                          <w:rPr>
                            <w:b/>
                            <w:snapToGrid w:val="0"/>
                            <w:sz w:val="16"/>
                            <w:szCs w:val="16"/>
                          </w:rPr>
                        </w:pPr>
                        <w:r w:rsidRPr="00A768C2">
                          <w:rPr>
                            <w:b/>
                            <w:snapToGrid w:val="0"/>
                            <w:sz w:val="16"/>
                            <w:szCs w:val="16"/>
                          </w:rPr>
                          <w:t>/</w:t>
                        </w:r>
                      </w:p>
                    </w:tc>
                  </w:tr>
                </w:tbl>
                <w:p w:rsidR="00B6505B" w:rsidRPr="00A768C2" w:rsidRDefault="00B6505B" w:rsidP="00B6505B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</w:p>
              </w:tc>
            </w:tr>
          </w:tbl>
          <w:p w:rsidR="00B6505B" w:rsidRPr="00361529" w:rsidRDefault="00B6505B" w:rsidP="00B6505B">
            <w:pPr>
              <w:jc w:val="center"/>
              <w:rPr>
                <w:sz w:val="24"/>
                <w:szCs w:val="24"/>
              </w:rPr>
            </w:pPr>
            <w:r w:rsidRPr="00A768C2">
              <w:rPr>
                <w:sz w:val="24"/>
                <w:szCs w:val="24"/>
              </w:rPr>
              <w:t xml:space="preserve">                                                      (фамилия, имя, отчество)                                         подпись</w:t>
            </w:r>
          </w:p>
          <w:p w:rsidR="00B6505B" w:rsidRDefault="00B6505B" w:rsidP="00B6505B">
            <w:pP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  <w:p w:rsidR="00B6505B" w:rsidRDefault="00B6505B" w:rsidP="00B6505B">
            <w:pPr>
              <w:pBdr>
                <w:bottom w:val="single" w:sz="4" w:space="1" w:color="auto"/>
              </w:pBd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  <w:p w:rsidR="00B6505B" w:rsidRPr="009C497A" w:rsidRDefault="00B6505B" w:rsidP="00B6505B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</w:rPr>
            </w:pPr>
            <w:r w:rsidRPr="009C497A">
              <w:rPr>
                <w:snapToGrid w:val="0"/>
              </w:rPr>
              <w:t>(выделенный оператором подвижной радиотелефонной связи абонентский номер и адрес электронной почты заявителя)</w:t>
            </w:r>
          </w:p>
          <w:tbl>
            <w:tblPr>
              <w:tblW w:w="1066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454"/>
              <w:gridCol w:w="255"/>
              <w:gridCol w:w="794"/>
              <w:gridCol w:w="680"/>
              <w:gridCol w:w="369"/>
              <w:gridCol w:w="369"/>
              <w:gridCol w:w="397"/>
              <w:gridCol w:w="7149"/>
            </w:tblGrid>
            <w:tr w:rsidR="009C497A" w:rsidRPr="00DC636F" w:rsidTr="009C497A">
              <w:trPr>
                <w:gridAfter w:val="1"/>
                <w:wAfter w:w="7149" w:type="dxa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497A" w:rsidRPr="00DC636F" w:rsidRDefault="009C497A" w:rsidP="009C497A">
                  <w:pPr>
                    <w:jc w:val="right"/>
                    <w:rPr>
                      <w:sz w:val="24"/>
                      <w:szCs w:val="24"/>
                    </w:rPr>
                  </w:pPr>
                  <w:r w:rsidRPr="00DC636F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497A" w:rsidRPr="00DC636F" w:rsidRDefault="009C497A" w:rsidP="009C497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497A" w:rsidRPr="00DC636F" w:rsidRDefault="009C497A" w:rsidP="009C497A">
                  <w:pPr>
                    <w:rPr>
                      <w:sz w:val="24"/>
                      <w:szCs w:val="24"/>
                    </w:rPr>
                  </w:pPr>
                  <w:r w:rsidRPr="00DC636F"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497A" w:rsidRPr="00DC636F" w:rsidRDefault="009C497A" w:rsidP="009C497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497A" w:rsidRPr="00DC636F" w:rsidRDefault="009C497A" w:rsidP="009C497A">
                  <w:pPr>
                    <w:jc w:val="right"/>
                    <w:rPr>
                      <w:sz w:val="24"/>
                      <w:szCs w:val="24"/>
                    </w:rPr>
                  </w:pPr>
                  <w:r w:rsidRPr="00DC636F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497A" w:rsidRPr="00DC636F" w:rsidRDefault="009C497A" w:rsidP="009C497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497A" w:rsidRPr="00DC636F" w:rsidRDefault="009C497A" w:rsidP="009C497A">
                  <w:pPr>
                    <w:ind w:left="57"/>
                    <w:rPr>
                      <w:sz w:val="24"/>
                      <w:szCs w:val="24"/>
                    </w:rPr>
                  </w:pPr>
                  <w:r w:rsidRPr="00DC636F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B6505B" w:rsidRPr="00567159" w:rsidTr="009C497A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287"/>
              </w:trPr>
              <w:tc>
                <w:tcPr>
                  <w:tcW w:w="1701" w:type="dxa"/>
                  <w:gridSpan w:val="4"/>
                  <w:shd w:val="clear" w:color="auto" w:fill="FFFFFF" w:themeFill="background1"/>
                  <w:vAlign w:val="bottom"/>
                </w:tcPr>
                <w:p w:rsidR="009C497A" w:rsidRDefault="009C497A" w:rsidP="00B6505B">
                  <w:pPr>
                    <w:tabs>
                      <w:tab w:val="left" w:pos="0"/>
                      <w:tab w:val="right" w:pos="9923"/>
                    </w:tabs>
                    <w:ind w:right="-108"/>
                    <w:jc w:val="center"/>
                    <w:rPr>
                      <w:snapToGrid w:val="0"/>
                      <w:sz w:val="16"/>
                      <w:szCs w:val="16"/>
                    </w:rPr>
                  </w:pPr>
                </w:p>
                <w:p w:rsidR="00B6505B" w:rsidRPr="00567159" w:rsidRDefault="00B6505B" w:rsidP="00B6505B">
                  <w:pPr>
                    <w:tabs>
                      <w:tab w:val="left" w:pos="0"/>
                      <w:tab w:val="right" w:pos="9923"/>
                    </w:tabs>
                    <w:ind w:right="-108"/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>
                    <w:rPr>
                      <w:snapToGrid w:val="0"/>
                      <w:sz w:val="16"/>
                      <w:szCs w:val="16"/>
                    </w:rPr>
                    <w:t>ДОВЕРЕННОСТЬ №</w:t>
                  </w:r>
                </w:p>
              </w:tc>
              <w:tc>
                <w:tcPr>
                  <w:tcW w:w="8964" w:type="dxa"/>
                  <w:gridSpan w:val="5"/>
                  <w:shd w:val="clear" w:color="auto" w:fill="FFFFFF" w:themeFill="background1"/>
                  <w:vAlign w:val="bottom"/>
                </w:tcPr>
                <w:tbl>
                  <w:tblPr>
                    <w:tblStyle w:val="a6"/>
                    <w:tblW w:w="68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65"/>
                    <w:gridCol w:w="1842"/>
                    <w:gridCol w:w="2127"/>
                  </w:tblGrid>
                  <w:tr w:rsidR="00B6505B" w:rsidTr="007D23FF">
                    <w:trPr>
                      <w:trHeight w:val="172"/>
                    </w:trPr>
                    <w:tc>
                      <w:tcPr>
                        <w:tcW w:w="286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B6505B" w:rsidRPr="00596A00" w:rsidRDefault="00B6505B" w:rsidP="00B6505B">
                        <w:pPr>
                          <w:tabs>
                            <w:tab w:val="left" w:pos="0"/>
                            <w:tab w:val="right" w:pos="9923"/>
                          </w:tabs>
                          <w:jc w:val="center"/>
                          <w:rPr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  <w:vAlign w:val="bottom"/>
                      </w:tcPr>
                      <w:p w:rsidR="00B6505B" w:rsidRPr="00273223" w:rsidRDefault="00B6505B" w:rsidP="00B6505B">
                        <w:pPr>
                          <w:tabs>
                            <w:tab w:val="left" w:pos="0"/>
                            <w:tab w:val="right" w:pos="9923"/>
                          </w:tabs>
                          <w:jc w:val="center"/>
                          <w:rPr>
                            <w:snapToGrid w:val="0"/>
                            <w:sz w:val="16"/>
                            <w:szCs w:val="16"/>
                          </w:rPr>
                        </w:pPr>
                        <w:r w:rsidRPr="00273223">
                          <w:rPr>
                            <w:snapToGrid w:val="0"/>
                            <w:sz w:val="16"/>
                            <w:szCs w:val="16"/>
                          </w:rPr>
                          <w:t>ДАТА</w:t>
                        </w:r>
                        <w:r>
                          <w:rPr>
                            <w:snapToGrid w:val="0"/>
                            <w:sz w:val="16"/>
                            <w:szCs w:val="16"/>
                          </w:rPr>
                          <w:t xml:space="preserve"> </w:t>
                        </w:r>
                        <w:r w:rsidRPr="00273223">
                          <w:rPr>
                            <w:snapToGrid w:val="0"/>
                            <w:sz w:val="16"/>
                            <w:szCs w:val="16"/>
                          </w:rPr>
                          <w:t>ВЫДАЧИ</w:t>
                        </w:r>
                      </w:p>
                    </w:tc>
                    <w:tc>
                      <w:tcPr>
                        <w:tcW w:w="212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B6505B" w:rsidRPr="00596A00" w:rsidRDefault="00B6505B" w:rsidP="00B6505B">
                        <w:pPr>
                          <w:tabs>
                            <w:tab w:val="left" w:pos="0"/>
                            <w:tab w:val="right" w:pos="9923"/>
                          </w:tabs>
                          <w:jc w:val="center"/>
                          <w:rPr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6505B" w:rsidRPr="00567159" w:rsidRDefault="00B6505B" w:rsidP="00B6505B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16"/>
                      <w:szCs w:val="16"/>
                    </w:rPr>
                  </w:pPr>
                </w:p>
              </w:tc>
            </w:tr>
          </w:tbl>
          <w:p w:rsidR="00B6505B" w:rsidRDefault="00B6505B" w:rsidP="00B6505B">
            <w:pPr>
              <w:jc w:val="center"/>
              <w:rPr>
                <w:sz w:val="6"/>
                <w:szCs w:val="6"/>
              </w:rPr>
            </w:pPr>
          </w:p>
          <w:p w:rsidR="00B6505B" w:rsidRPr="00A768C2" w:rsidRDefault="00B6505B" w:rsidP="00B6505B">
            <w:pPr>
              <w:pStyle w:val="a3"/>
              <w:jc w:val="both"/>
              <w:rPr>
                <w:sz w:val="24"/>
                <w:szCs w:val="24"/>
              </w:rPr>
            </w:pPr>
            <w:r w:rsidRPr="00A768C2">
              <w:rPr>
                <w:sz w:val="24"/>
                <w:szCs w:val="24"/>
              </w:rPr>
              <w:t>М.П.</w:t>
            </w:r>
          </w:p>
          <w:p w:rsidR="00B6505B" w:rsidRDefault="00B6505B" w:rsidP="00B6505B">
            <w:pPr>
              <w:pStyle w:val="a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6505B" w:rsidRDefault="00B6505B" w:rsidP="00B6505B">
            <w:pPr>
              <w:pStyle w:val="a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6505B" w:rsidRPr="0059053B" w:rsidRDefault="00B6505B" w:rsidP="00202460">
            <w:pPr>
              <w:rPr>
                <w:sz w:val="24"/>
                <w:szCs w:val="24"/>
              </w:rPr>
            </w:pPr>
          </w:p>
        </w:tc>
      </w:tr>
    </w:tbl>
    <w:p w:rsidR="00A768C2" w:rsidRDefault="00BE08CF" w:rsidP="005508ED">
      <w:pPr>
        <w:tabs>
          <w:tab w:val="left" w:pos="0"/>
          <w:tab w:val="right" w:pos="9923"/>
        </w:tabs>
        <w:jc w:val="both"/>
        <w:rPr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lastRenderedPageBreak/>
        <w:t>{1}</w:t>
      </w:r>
      <w:r w:rsidR="005508ED">
        <w:rPr>
          <w:b/>
          <w:snapToGrid w:val="0"/>
          <w:sz w:val="24"/>
          <w:szCs w:val="24"/>
        </w:rPr>
        <w:t xml:space="preserve"> </w:t>
      </w:r>
      <w:r w:rsidR="007D46B6" w:rsidRPr="00A768C2">
        <w:rPr>
          <w:sz w:val="24"/>
          <w:szCs w:val="24"/>
        </w:rPr>
        <w:t>Для юридических лиц и индивидуальных предпринимателей</w:t>
      </w:r>
      <w:r w:rsidR="00A768C2">
        <w:rPr>
          <w:sz w:val="24"/>
          <w:szCs w:val="24"/>
        </w:rPr>
        <w:t>.</w:t>
      </w:r>
    </w:p>
    <w:p w:rsidR="00A768C2" w:rsidRDefault="00BE08CF" w:rsidP="005508ED">
      <w:pPr>
        <w:tabs>
          <w:tab w:val="left" w:pos="0"/>
          <w:tab w:val="right" w:pos="9923"/>
        </w:tabs>
        <w:jc w:val="both"/>
        <w:rPr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</w:t>
      </w:r>
      <w:r>
        <w:rPr>
          <w:b/>
          <w:snapToGrid w:val="0"/>
          <w:sz w:val="24"/>
          <w:szCs w:val="24"/>
        </w:rPr>
        <w:t>2</w:t>
      </w:r>
      <w:r w:rsidRPr="00BE08CF">
        <w:rPr>
          <w:b/>
          <w:snapToGrid w:val="0"/>
          <w:sz w:val="24"/>
          <w:szCs w:val="24"/>
        </w:rPr>
        <w:t>}</w:t>
      </w:r>
      <w:r w:rsidR="005508ED">
        <w:rPr>
          <w:b/>
          <w:snapToGrid w:val="0"/>
          <w:sz w:val="24"/>
          <w:szCs w:val="24"/>
        </w:rPr>
        <w:t xml:space="preserve"> </w:t>
      </w:r>
      <w:r w:rsidR="009710AF" w:rsidRPr="00A768C2">
        <w:rPr>
          <w:sz w:val="24"/>
          <w:szCs w:val="24"/>
        </w:rPr>
        <w:t>Для физических лиц</w:t>
      </w:r>
      <w:r w:rsidR="00A768C2">
        <w:rPr>
          <w:sz w:val="24"/>
          <w:szCs w:val="24"/>
        </w:rPr>
        <w:t>.</w:t>
      </w:r>
    </w:p>
    <w:p w:rsidR="0015234E" w:rsidRPr="0015234E" w:rsidRDefault="0015234E" w:rsidP="0015234E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</w:t>
      </w:r>
      <w:r>
        <w:rPr>
          <w:b/>
          <w:snapToGrid w:val="0"/>
          <w:sz w:val="24"/>
          <w:szCs w:val="24"/>
        </w:rPr>
        <w:t>3</w:t>
      </w:r>
      <w:r w:rsidRPr="00BE08CF">
        <w:rPr>
          <w:b/>
          <w:snapToGrid w:val="0"/>
          <w:sz w:val="24"/>
          <w:szCs w:val="24"/>
        </w:rPr>
        <w:t>}</w:t>
      </w:r>
      <w:r>
        <w:rPr>
          <w:b/>
          <w:snapToGrid w:val="0"/>
          <w:sz w:val="24"/>
          <w:szCs w:val="24"/>
        </w:rPr>
        <w:t xml:space="preserve"> </w:t>
      </w:r>
      <w:r w:rsidRPr="0015234E">
        <w:rPr>
          <w:snapToGrid w:val="0"/>
          <w:sz w:val="24"/>
          <w:szCs w:val="24"/>
        </w:rPr>
        <w:t>В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15234E" w:rsidRPr="0015234E" w:rsidRDefault="0015234E" w:rsidP="0015234E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</w:t>
      </w:r>
      <w:r>
        <w:rPr>
          <w:b/>
          <w:snapToGrid w:val="0"/>
          <w:sz w:val="24"/>
          <w:szCs w:val="24"/>
        </w:rPr>
        <w:t>4</w:t>
      </w:r>
      <w:r w:rsidRPr="00BE08CF">
        <w:rPr>
          <w:b/>
          <w:snapToGrid w:val="0"/>
          <w:sz w:val="24"/>
          <w:szCs w:val="24"/>
        </w:rPr>
        <w:t>}</w:t>
      </w:r>
      <w:r>
        <w:rPr>
          <w:b/>
          <w:snapToGrid w:val="0"/>
          <w:sz w:val="24"/>
          <w:szCs w:val="24"/>
        </w:rPr>
        <w:t xml:space="preserve"> </w:t>
      </w:r>
      <w:r w:rsidRPr="0015234E">
        <w:rPr>
          <w:snapToGrid w:val="0"/>
          <w:sz w:val="24"/>
          <w:szCs w:val="24"/>
        </w:rPr>
        <w:t>Классы напряжения (0,4; 6; 10) кВ.</w:t>
      </w:r>
    </w:p>
    <w:p w:rsidR="0015234E" w:rsidRPr="0015234E" w:rsidRDefault="0015234E" w:rsidP="0015234E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{5</w:t>
      </w:r>
      <w:r w:rsidRPr="00BE08CF">
        <w:rPr>
          <w:b/>
          <w:snapToGrid w:val="0"/>
          <w:sz w:val="24"/>
          <w:szCs w:val="24"/>
        </w:rPr>
        <w:t>}</w:t>
      </w:r>
      <w:r>
        <w:rPr>
          <w:b/>
          <w:snapToGrid w:val="0"/>
          <w:sz w:val="24"/>
          <w:szCs w:val="24"/>
        </w:rPr>
        <w:t xml:space="preserve"> </w:t>
      </w:r>
      <w:r w:rsidRPr="0015234E">
        <w:rPr>
          <w:snapToGrid w:val="0"/>
          <w:sz w:val="24"/>
          <w:szCs w:val="24"/>
        </w:rPr>
        <w:t>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15234E" w:rsidRPr="0015234E" w:rsidRDefault="0015234E" w:rsidP="0015234E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          </w:t>
      </w:r>
      <w:r w:rsidRPr="0015234E">
        <w:rPr>
          <w:snapToGrid w:val="0"/>
          <w:sz w:val="24"/>
          <w:szCs w:val="24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15234E" w:rsidRPr="0015234E" w:rsidRDefault="0015234E" w:rsidP="0015234E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          </w:t>
      </w:r>
      <w:r w:rsidRPr="0015234E">
        <w:rPr>
          <w:snapToGrid w:val="0"/>
          <w:sz w:val="24"/>
          <w:szCs w:val="24"/>
        </w:rPr>
        <w:t>Если энергопринимающие устройства являются передвижными и имеют максимальную мощность до 150 кВт включительно, указывается срок до 12 месяцев.</w:t>
      </w:r>
    </w:p>
    <w:p w:rsidR="0015234E" w:rsidRPr="0015234E" w:rsidRDefault="0015234E" w:rsidP="0015234E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</w:t>
      </w:r>
      <w:r>
        <w:rPr>
          <w:b/>
          <w:snapToGrid w:val="0"/>
          <w:sz w:val="24"/>
          <w:szCs w:val="24"/>
        </w:rPr>
        <w:t>6</w:t>
      </w:r>
      <w:r w:rsidRPr="00BE08CF">
        <w:rPr>
          <w:b/>
          <w:snapToGrid w:val="0"/>
          <w:sz w:val="24"/>
          <w:szCs w:val="24"/>
        </w:rPr>
        <w:t>}</w:t>
      </w:r>
      <w:r>
        <w:rPr>
          <w:b/>
          <w:snapToGrid w:val="0"/>
          <w:sz w:val="24"/>
          <w:szCs w:val="24"/>
        </w:rPr>
        <w:t xml:space="preserve"> </w:t>
      </w:r>
      <w:r w:rsidRPr="0015234E">
        <w:rPr>
          <w:snapToGrid w:val="0"/>
          <w:sz w:val="24"/>
          <w:szCs w:val="24"/>
        </w:rPr>
        <w:t>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</w:t>
      </w:r>
    </w:p>
    <w:p w:rsidR="008A6DA8" w:rsidRPr="00A768C2" w:rsidRDefault="008A6DA8" w:rsidP="008A6DA8">
      <w:pPr>
        <w:pStyle w:val="a3"/>
        <w:jc w:val="both"/>
        <w:rPr>
          <w:sz w:val="24"/>
          <w:szCs w:val="24"/>
        </w:rPr>
      </w:pPr>
    </w:p>
    <w:p w:rsidR="00A768C2" w:rsidRPr="00A768C2" w:rsidRDefault="00A768C2" w:rsidP="00A768C2">
      <w:pPr>
        <w:pStyle w:val="a3"/>
        <w:jc w:val="both"/>
        <w:rPr>
          <w:sz w:val="24"/>
          <w:szCs w:val="24"/>
        </w:rPr>
      </w:pPr>
    </w:p>
    <w:p w:rsidR="005E1331" w:rsidRPr="005E1331" w:rsidRDefault="005E1331" w:rsidP="005E1331">
      <w:pPr>
        <w:jc w:val="center"/>
        <w:rPr>
          <w:sz w:val="24"/>
          <w:szCs w:val="24"/>
        </w:rPr>
      </w:pPr>
      <w:r w:rsidRPr="005E1331">
        <w:rPr>
          <w:sz w:val="24"/>
          <w:szCs w:val="24"/>
        </w:rPr>
        <w:t>ПРИЛОЖЕНИЕ №1 К ЗАЯВКЕ</w:t>
      </w:r>
    </w:p>
    <w:p w:rsidR="005E1331" w:rsidRPr="005E1331" w:rsidRDefault="005E1331" w:rsidP="005E1331">
      <w:pPr>
        <w:jc w:val="center"/>
        <w:rPr>
          <w:sz w:val="24"/>
          <w:szCs w:val="24"/>
        </w:rPr>
      </w:pPr>
    </w:p>
    <w:p w:rsidR="005E1331" w:rsidRPr="005E1331" w:rsidRDefault="005E1331" w:rsidP="005E1331">
      <w:pPr>
        <w:rPr>
          <w:sz w:val="6"/>
          <w:szCs w:val="6"/>
        </w:rPr>
      </w:pPr>
    </w:p>
    <w:p w:rsidR="005E1331" w:rsidRPr="005E1331" w:rsidRDefault="005E1331" w:rsidP="005E1331">
      <w:pPr>
        <w:rPr>
          <w:sz w:val="6"/>
          <w:szCs w:val="6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608"/>
        <w:gridCol w:w="7890"/>
        <w:gridCol w:w="992"/>
      </w:tblGrid>
      <w:tr w:rsidR="005E1331" w:rsidRPr="005E1331" w:rsidTr="007D23FF">
        <w:trPr>
          <w:trHeight w:val="29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sz w:val="12"/>
                <w:szCs w:val="12"/>
              </w:rPr>
            </w:pPr>
            <w:r w:rsidRPr="005E1331">
              <w:rPr>
                <w:sz w:val="12"/>
                <w:szCs w:val="12"/>
              </w:rPr>
              <w:t>ОТМЕТКА О ПРЕДОСТАВЛЕНИИ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sz w:val="12"/>
                <w:szCs w:val="12"/>
              </w:rPr>
            </w:pPr>
            <w:r w:rsidRPr="005E1331">
              <w:rPr>
                <w:sz w:val="12"/>
                <w:szCs w:val="12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sz w:val="12"/>
                <w:szCs w:val="12"/>
              </w:rPr>
            </w:pPr>
            <w:r w:rsidRPr="005E1331">
              <w:rPr>
                <w:sz w:val="12"/>
                <w:szCs w:val="12"/>
              </w:rPr>
              <w:t>КОЛ-ВО СТРАНИЦ</w:t>
            </w:r>
          </w:p>
        </w:tc>
      </w:tr>
      <w:tr w:rsidR="005E1331" w:rsidRPr="005E1331" w:rsidTr="007D23FF">
        <w:trPr>
          <w:trHeight w:val="36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31" w:rsidRPr="005E1331" w:rsidRDefault="005E1331" w:rsidP="005E1331">
            <w:pPr>
              <w:autoSpaceDE/>
              <w:autoSpaceDN/>
              <w:rPr>
                <w:sz w:val="18"/>
                <w:szCs w:val="18"/>
              </w:rPr>
            </w:pPr>
            <w:r w:rsidRPr="005E1331">
              <w:rPr>
                <w:color w:val="000000"/>
                <w:sz w:val="18"/>
                <w:szCs w:val="18"/>
              </w:rPr>
              <w:t>План расположения энергопринимающих устройств, которые необходимо присоединить к электрическим сетям организации (при отсутствии адреса, указать координаты земельного участ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5E1331" w:rsidRPr="005E1331" w:rsidTr="007D23FF">
        <w:trPr>
          <w:trHeight w:val="131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31" w:rsidRPr="005E1331" w:rsidRDefault="005E1331" w:rsidP="005E1331">
            <w:pPr>
              <w:autoSpaceDE/>
              <w:autoSpaceDN/>
              <w:rPr>
                <w:color w:val="000000" w:themeColor="text1"/>
                <w:sz w:val="18"/>
                <w:szCs w:val="18"/>
              </w:rPr>
            </w:pPr>
            <w:r w:rsidRPr="005E1331">
              <w:rPr>
                <w:color w:val="000000" w:themeColor="text1"/>
                <w:sz w:val="18"/>
                <w:szCs w:val="18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1331" w:rsidRPr="005E1331" w:rsidTr="007D23FF">
        <w:trPr>
          <w:trHeight w:val="131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31" w:rsidRPr="005E1331" w:rsidRDefault="005E1331" w:rsidP="005E1331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1331">
              <w:rPr>
                <w:bCs/>
                <w:sz w:val="18"/>
                <w:szCs w:val="18"/>
              </w:rPr>
              <w:t>Выписка из ЕГРЮЛ/ЕГРИ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1331" w:rsidRPr="005E1331" w:rsidTr="007D23FF">
        <w:trPr>
          <w:trHeight w:val="131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31" w:rsidRPr="005E1331" w:rsidRDefault="005E1331" w:rsidP="005E1331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E1331">
              <w:rPr>
                <w:sz w:val="18"/>
                <w:szCs w:val="18"/>
                <w:lang w:eastAsia="en-US"/>
              </w:rPr>
              <w:t>Копия паспорта гражданина РФ или иного документа, удостоверяющего личность, если заявителем выступает индивидуальный предприниматель или граждан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1331" w:rsidRPr="005E1331" w:rsidTr="007D23FF">
        <w:trPr>
          <w:trHeight w:val="131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31" w:rsidRPr="005E1331" w:rsidRDefault="005E1331" w:rsidP="005E1331">
            <w:pPr>
              <w:autoSpaceDE/>
              <w:autoSpaceDN/>
              <w:rPr>
                <w:bCs/>
                <w:color w:val="000000" w:themeColor="text1"/>
                <w:sz w:val="18"/>
                <w:szCs w:val="18"/>
              </w:rPr>
            </w:pPr>
            <w:r w:rsidRPr="005E1331">
              <w:rPr>
                <w:bCs/>
                <w:color w:val="000000" w:themeColor="text1"/>
                <w:sz w:val="18"/>
                <w:szCs w:val="18"/>
              </w:rPr>
              <w:t>Копия И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1331" w:rsidRPr="005E1331" w:rsidTr="007D23FF">
        <w:trPr>
          <w:trHeight w:val="219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31" w:rsidRPr="005E1331" w:rsidRDefault="005E1331" w:rsidP="005E1331">
            <w:pPr>
              <w:adjustRightInd w:val="0"/>
              <w:jc w:val="both"/>
              <w:rPr>
                <w:bCs/>
                <w:color w:val="FF0000"/>
                <w:sz w:val="18"/>
                <w:szCs w:val="18"/>
              </w:rPr>
            </w:pPr>
            <w:r w:rsidRPr="005E1331">
              <w:rPr>
                <w:sz w:val="18"/>
                <w:szCs w:val="18"/>
                <w:lang w:eastAsia="en-US"/>
              </w:rPr>
              <w:t>Заполненное согласие на обработку персональных данных сетевой организацией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1331" w:rsidRPr="005E1331" w:rsidTr="007D23FF">
        <w:trPr>
          <w:trHeight w:val="20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31" w:rsidRPr="005E1331" w:rsidRDefault="005E1331" w:rsidP="005E1331">
            <w:pPr>
              <w:autoSpaceDE/>
              <w:autoSpaceDN/>
              <w:rPr>
                <w:color w:val="000000" w:themeColor="text1"/>
                <w:sz w:val="18"/>
                <w:szCs w:val="18"/>
              </w:rPr>
            </w:pPr>
            <w:r w:rsidRPr="005E1331">
              <w:rPr>
                <w:color w:val="000000" w:themeColor="text1"/>
                <w:sz w:val="18"/>
                <w:szCs w:val="18"/>
              </w:rPr>
              <w:t>Доверенность</w:t>
            </w:r>
            <w:r w:rsidRPr="005E133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E1331">
              <w:rPr>
                <w:color w:val="000000" w:themeColor="text1"/>
                <w:sz w:val="18"/>
                <w:szCs w:val="18"/>
              </w:rPr>
              <w:t>на подачу заявки/ заключение договора с ПАО "Передвижная энергетика" на технологическое присоединение (в случае совершения указанных действий представителем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1331" w:rsidRPr="005E1331" w:rsidTr="007D23FF">
        <w:trPr>
          <w:trHeight w:val="278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31" w:rsidRPr="005E1331" w:rsidRDefault="005E1331" w:rsidP="005E1331">
            <w:pPr>
              <w:autoSpaceDE/>
              <w:autoSpaceDN/>
              <w:rPr>
                <w:bCs/>
                <w:sz w:val="18"/>
                <w:szCs w:val="18"/>
              </w:rPr>
            </w:pPr>
            <w:r w:rsidRPr="005E1331">
              <w:rPr>
                <w:bCs/>
                <w:sz w:val="18"/>
                <w:szCs w:val="18"/>
              </w:rPr>
              <w:t>Карточка делового партн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1331" w:rsidRPr="005E1331" w:rsidTr="007D23FF">
        <w:trPr>
          <w:trHeight w:val="278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331" w:rsidRPr="005E1331" w:rsidRDefault="005E1331" w:rsidP="005E1331">
            <w:pPr>
              <w:autoSpaceDE/>
              <w:autoSpaceDN/>
              <w:rPr>
                <w:bCs/>
                <w:color w:val="000000" w:themeColor="text1"/>
                <w:sz w:val="18"/>
                <w:szCs w:val="18"/>
              </w:rPr>
            </w:pPr>
            <w:r w:rsidRPr="005E1331">
              <w:rPr>
                <w:color w:val="000000" w:themeColor="text1"/>
                <w:sz w:val="18"/>
                <w:szCs w:val="18"/>
              </w:rPr>
              <w:t>Прочи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:rsidR="005E1331" w:rsidRPr="005E1331" w:rsidRDefault="005E1331" w:rsidP="005E1331">
            <w:pPr>
              <w:autoSpaceDE/>
              <w:autoSpaceDN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10625" w:type="dxa"/>
        <w:tblInd w:w="-169" w:type="dxa"/>
        <w:tblLayout w:type="fixed"/>
        <w:tblLook w:val="01E0" w:firstRow="1" w:lastRow="1" w:firstColumn="1" w:lastColumn="1" w:noHBand="0" w:noVBand="0"/>
      </w:tblPr>
      <w:tblGrid>
        <w:gridCol w:w="844"/>
        <w:gridCol w:w="9781"/>
      </w:tblGrid>
      <w:tr w:rsidR="005E1331" w:rsidRPr="005E1331" w:rsidTr="007D23FF">
        <w:trPr>
          <w:trHeight w:val="261"/>
        </w:trPr>
        <w:tc>
          <w:tcPr>
            <w:tcW w:w="844" w:type="dxa"/>
            <w:vAlign w:val="bottom"/>
          </w:tcPr>
          <w:p w:rsidR="005E1331" w:rsidRPr="005E1331" w:rsidRDefault="005E1331" w:rsidP="005E1331">
            <w:pPr>
              <w:tabs>
                <w:tab w:val="left" w:pos="0"/>
                <w:tab w:val="right" w:pos="9923"/>
              </w:tabs>
              <w:ind w:right="-108"/>
              <w:rPr>
                <w:b/>
                <w:snapToGrid w:val="0"/>
                <w:sz w:val="18"/>
                <w:szCs w:val="18"/>
              </w:rPr>
            </w:pPr>
            <w:r w:rsidRPr="005E1331">
              <w:rPr>
                <w:b/>
                <w:snapToGrid w:val="0"/>
                <w:sz w:val="18"/>
                <w:szCs w:val="18"/>
              </w:rPr>
              <w:t>ФИО</w:t>
            </w:r>
          </w:p>
        </w:tc>
        <w:tc>
          <w:tcPr>
            <w:tcW w:w="9781" w:type="dxa"/>
            <w:shd w:val="clear" w:color="auto" w:fill="EEECE1"/>
            <w:vAlign w:val="center"/>
          </w:tcPr>
          <w:tbl>
            <w:tblPr>
              <w:tblStyle w:val="1"/>
              <w:tblW w:w="7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284"/>
              <w:gridCol w:w="2268"/>
              <w:gridCol w:w="289"/>
            </w:tblGrid>
            <w:tr w:rsidR="005E1331" w:rsidRPr="005E1331" w:rsidTr="007D23FF">
              <w:tc>
                <w:tcPr>
                  <w:tcW w:w="49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1331" w:rsidRPr="005E1331" w:rsidRDefault="005E1331" w:rsidP="005E1331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331" w:rsidRPr="005E1331" w:rsidRDefault="005E1331" w:rsidP="005E1331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5E1331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1331" w:rsidRPr="005E1331" w:rsidRDefault="005E1331" w:rsidP="005E1331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331" w:rsidRPr="005E1331" w:rsidRDefault="005E1331" w:rsidP="005E1331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5E1331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</w:tr>
          </w:tbl>
          <w:p w:rsidR="005E1331" w:rsidRPr="005E1331" w:rsidRDefault="005E1331" w:rsidP="005E1331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5E1331" w:rsidRDefault="005E1331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5E1331" w:rsidRDefault="005E1331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5E1331" w:rsidRDefault="005E1331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5E1331" w:rsidRDefault="005E1331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5E1331" w:rsidRDefault="005E1331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5E1331" w:rsidRDefault="005E1331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Pr="00EE083C" w:rsidRDefault="00C1648D" w:rsidP="00C1648D">
      <w:pPr>
        <w:jc w:val="center"/>
        <w:rPr>
          <w:sz w:val="22"/>
          <w:szCs w:val="22"/>
        </w:rPr>
      </w:pPr>
      <w:r w:rsidRPr="00EE083C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2</w:t>
      </w:r>
      <w:r w:rsidRPr="00EE083C">
        <w:rPr>
          <w:sz w:val="22"/>
          <w:szCs w:val="22"/>
        </w:rPr>
        <w:t xml:space="preserve"> К ЗАЯВКЕ</w:t>
      </w:r>
    </w:p>
    <w:p w:rsidR="00C1648D" w:rsidRDefault="00C1648D" w:rsidP="00C1648D">
      <w:pPr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C1648D" w:rsidRPr="00314FE8" w:rsidRDefault="00C1648D" w:rsidP="00C1648D">
      <w:pPr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14FE8">
        <w:rPr>
          <w:rFonts w:eastAsia="Calibri"/>
          <w:b/>
          <w:sz w:val="22"/>
          <w:szCs w:val="22"/>
          <w:lang w:eastAsia="en-US"/>
        </w:rPr>
        <w:t>Согласие заявителя на обработку персональных данных</w:t>
      </w:r>
      <w:r w:rsidRPr="00205572">
        <w:rPr>
          <w:bCs/>
          <w:sz w:val="22"/>
          <w:szCs w:val="22"/>
          <w:vertAlign w:val="superscript"/>
        </w:rPr>
        <w:t>1</w:t>
      </w:r>
    </w:p>
    <w:p w:rsidR="00C1648D" w:rsidRPr="00314FE8" w:rsidRDefault="00C1648D" w:rsidP="00C1648D">
      <w:pPr>
        <w:autoSpaceDE/>
        <w:autoSpaceDN/>
        <w:ind w:firstLine="709"/>
        <w:jc w:val="both"/>
        <w:rPr>
          <w:sz w:val="18"/>
          <w:szCs w:val="18"/>
        </w:rPr>
      </w:pPr>
    </w:p>
    <w:p w:rsidR="00C1648D" w:rsidRPr="00314FE8" w:rsidRDefault="00C1648D" w:rsidP="00C1648D">
      <w:pPr>
        <w:autoSpaceDE/>
        <w:autoSpaceDN/>
        <w:ind w:firstLine="709"/>
        <w:jc w:val="both"/>
        <w:rPr>
          <w:sz w:val="18"/>
          <w:szCs w:val="18"/>
        </w:rPr>
      </w:pPr>
      <w:r w:rsidRPr="00314FE8">
        <w:rPr>
          <w:sz w:val="18"/>
          <w:szCs w:val="18"/>
        </w:rPr>
        <w:t>Я, _________________________________________________________________________________________</w:t>
      </w:r>
      <w:r>
        <w:rPr>
          <w:sz w:val="18"/>
          <w:szCs w:val="18"/>
        </w:rPr>
        <w:t>____</w:t>
      </w:r>
      <w:r w:rsidRPr="00314FE8">
        <w:rPr>
          <w:sz w:val="18"/>
          <w:szCs w:val="18"/>
        </w:rPr>
        <w:t>________,</w:t>
      </w:r>
    </w:p>
    <w:p w:rsidR="00C1648D" w:rsidRPr="00314FE8" w:rsidRDefault="00C1648D" w:rsidP="00C1648D">
      <w:pPr>
        <w:autoSpaceDE/>
        <w:autoSpaceDN/>
        <w:ind w:firstLine="709"/>
        <w:jc w:val="both"/>
        <w:rPr>
          <w:i/>
          <w:sz w:val="12"/>
          <w:szCs w:val="12"/>
        </w:rPr>
      </w:pPr>
      <w:r w:rsidRPr="00314FE8">
        <w:rPr>
          <w:i/>
          <w:sz w:val="18"/>
          <w:szCs w:val="18"/>
        </w:rPr>
        <w:t xml:space="preserve">                                                </w:t>
      </w:r>
      <w:r>
        <w:rPr>
          <w:i/>
          <w:sz w:val="18"/>
          <w:szCs w:val="18"/>
        </w:rPr>
        <w:t xml:space="preserve">        </w:t>
      </w:r>
      <w:r w:rsidRPr="00314FE8">
        <w:rPr>
          <w:i/>
          <w:sz w:val="18"/>
          <w:szCs w:val="18"/>
        </w:rPr>
        <w:t xml:space="preserve">   </w:t>
      </w:r>
      <w:r w:rsidRPr="00314FE8">
        <w:rPr>
          <w:i/>
          <w:sz w:val="12"/>
          <w:szCs w:val="12"/>
        </w:rPr>
        <w:t>(Фамилия, имя, отчество, субъекта персональных данных)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адрес (место регистрации): ______________________________________________________________________________</w:t>
      </w:r>
      <w:r>
        <w:rPr>
          <w:sz w:val="18"/>
          <w:szCs w:val="18"/>
        </w:rPr>
        <w:t>____</w:t>
      </w:r>
      <w:r w:rsidRPr="00314FE8">
        <w:rPr>
          <w:sz w:val="18"/>
          <w:szCs w:val="18"/>
        </w:rPr>
        <w:t>______,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___________________________________________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_,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документ, удостоверяющий личность: ________________ серия ________ номер______________ дата выдачи____.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 xml:space="preserve">____._____, </w:t>
      </w:r>
    </w:p>
    <w:p w:rsidR="00C1648D" w:rsidRPr="00314FE8" w:rsidRDefault="00C1648D" w:rsidP="00C1648D">
      <w:pPr>
        <w:autoSpaceDE/>
        <w:autoSpaceDN/>
        <w:jc w:val="both"/>
        <w:rPr>
          <w:i/>
          <w:sz w:val="12"/>
          <w:szCs w:val="12"/>
        </w:rPr>
      </w:pPr>
      <w:r w:rsidRPr="00314FE8">
        <w:rPr>
          <w:i/>
          <w:sz w:val="18"/>
          <w:szCs w:val="18"/>
        </w:rPr>
        <w:t xml:space="preserve">                                                                            </w:t>
      </w:r>
      <w:r w:rsidRPr="00314FE8">
        <w:rPr>
          <w:i/>
          <w:sz w:val="12"/>
          <w:szCs w:val="12"/>
        </w:rPr>
        <w:t xml:space="preserve">(наименование) 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наименование органа, выдавшего документ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_______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1648D" w:rsidRPr="00314FE8" w:rsidTr="004747DD">
        <w:tc>
          <w:tcPr>
            <w:tcW w:w="10280" w:type="dxa"/>
            <w:shd w:val="clear" w:color="auto" w:fill="auto"/>
          </w:tcPr>
          <w:p w:rsidR="00C1648D" w:rsidRPr="00314FE8" w:rsidRDefault="00C1648D" w:rsidP="004747DD">
            <w:pPr>
              <w:autoSpaceDE/>
              <w:autoSpaceDN/>
              <w:ind w:firstLine="709"/>
              <w:rPr>
                <w:bCs/>
                <w:i/>
                <w:sz w:val="18"/>
                <w:szCs w:val="18"/>
              </w:rPr>
            </w:pPr>
            <w:r w:rsidRPr="00314FE8">
              <w:rPr>
                <w:bCs/>
                <w:i/>
                <w:sz w:val="18"/>
                <w:szCs w:val="18"/>
              </w:rPr>
              <w:t>заполняется при оформлении согласия представителем потребителя: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Представитель Субъекта _______________________________________________________________________________</w:t>
            </w:r>
            <w:r>
              <w:rPr>
                <w:sz w:val="18"/>
                <w:szCs w:val="18"/>
              </w:rPr>
              <w:t>__</w:t>
            </w:r>
            <w:r w:rsidRPr="00314FE8">
              <w:rPr>
                <w:sz w:val="18"/>
                <w:szCs w:val="18"/>
              </w:rPr>
              <w:t>______,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2"/>
                <w:szCs w:val="12"/>
              </w:rPr>
            </w:pPr>
            <w:r w:rsidRPr="00314FE8">
              <w:rPr>
                <w:sz w:val="18"/>
                <w:szCs w:val="18"/>
              </w:rPr>
              <w:t xml:space="preserve">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314FE8">
              <w:rPr>
                <w:sz w:val="18"/>
                <w:szCs w:val="18"/>
              </w:rPr>
              <w:t xml:space="preserve">  </w:t>
            </w:r>
            <w:r w:rsidRPr="00314FE8">
              <w:rPr>
                <w:sz w:val="12"/>
                <w:szCs w:val="12"/>
              </w:rPr>
              <w:t>(Фамилия, имя, отчество представителя субъекта персональных данных)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адрес (место регистрации): ______________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____________________________________________________________________________________________________________,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 xml:space="preserve">документ, удостоверяющий личность: _________________ серия__________ номер_____________ дата выдачи ____.____._____,  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i/>
                <w:sz w:val="12"/>
                <w:szCs w:val="12"/>
              </w:rPr>
            </w:pPr>
            <w:r w:rsidRPr="00314FE8"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  <w:r w:rsidRPr="00314FE8">
              <w:rPr>
                <w:i/>
                <w:sz w:val="12"/>
                <w:szCs w:val="12"/>
              </w:rPr>
              <w:t xml:space="preserve">(наименование) 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наименование органа, выдавшего документ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_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______,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 xml:space="preserve">действующий на основании   ____________________________  № ____________ от ________________, 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2"/>
                <w:szCs w:val="12"/>
              </w:rPr>
            </w:pPr>
            <w:r w:rsidRPr="00314FE8">
              <w:rPr>
                <w:sz w:val="12"/>
                <w:szCs w:val="12"/>
              </w:rPr>
              <w:t xml:space="preserve">                                                                     </w:t>
            </w:r>
            <w:r>
              <w:rPr>
                <w:sz w:val="12"/>
                <w:szCs w:val="12"/>
              </w:rPr>
              <w:t xml:space="preserve">      </w:t>
            </w:r>
            <w:r w:rsidRPr="00314FE8">
              <w:rPr>
                <w:sz w:val="12"/>
                <w:szCs w:val="12"/>
              </w:rPr>
              <w:t xml:space="preserve">   (указать документ, на основании которого действует представитель: доверенность и т.д., и его реквизиты)</w:t>
            </w:r>
          </w:p>
          <w:p w:rsidR="00C1648D" w:rsidRPr="00314FE8" w:rsidRDefault="00C1648D" w:rsidP="004747DD">
            <w:pPr>
              <w:autoSpaceDE/>
              <w:autoSpaceDN/>
              <w:jc w:val="both"/>
              <w:rPr>
                <w:sz w:val="12"/>
                <w:szCs w:val="12"/>
              </w:rPr>
            </w:pPr>
          </w:p>
        </w:tc>
      </w:tr>
    </w:tbl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</w:p>
    <w:p w:rsidR="00C1648D" w:rsidRPr="00314FE8" w:rsidRDefault="00C1648D" w:rsidP="00C1648D">
      <w:pPr>
        <w:adjustRightInd w:val="0"/>
        <w:jc w:val="both"/>
        <w:rPr>
          <w:rFonts w:eastAsia="Calibri"/>
          <w:b/>
          <w:sz w:val="18"/>
          <w:szCs w:val="18"/>
          <w:lang w:eastAsia="en-US"/>
        </w:rPr>
      </w:pPr>
      <w:r w:rsidRPr="00314FE8">
        <w:rPr>
          <w:sz w:val="18"/>
          <w:szCs w:val="18"/>
        </w:rPr>
        <w:t xml:space="preserve">в соответствии с п. 4 ст. 9 Федерального закона от 27.07.2006 № 152-ФЗ «О персональных данных» имея намерение заключить договор об осуществлении технологического присоединения к электрическим сетям и договор, обеспечивающий продажу электрической энергии (мощности) на розничном рынке </w:t>
      </w:r>
      <w:r w:rsidRPr="00314FE8">
        <w:rPr>
          <w:rFonts w:eastAsia="Calibri"/>
          <w:sz w:val="18"/>
          <w:szCs w:val="18"/>
          <w:lang w:eastAsia="en-US"/>
        </w:rPr>
        <w:t xml:space="preserve">даю свое согласие </w:t>
      </w:r>
      <w:r w:rsidRPr="00314FE8">
        <w:rPr>
          <w:rFonts w:eastAsia="Calibri"/>
          <w:b/>
          <w:sz w:val="18"/>
          <w:szCs w:val="18"/>
          <w:lang w:eastAsia="en-US"/>
        </w:rPr>
        <w:t>ПАО «Передвижная энергетика» (филиал Передвижные электростанции «Лабытнанги») (далее – филиал), расположенному по адресу: 629400, г. Лабытнанги, ул. Первомайская, 60 на обработку своих персональных данных (</w:t>
      </w:r>
      <w:r w:rsidRPr="00314FE8">
        <w:rPr>
          <w:rFonts w:eastAsia="Calibri"/>
          <w:sz w:val="18"/>
          <w:szCs w:val="18"/>
          <w:lang w:eastAsia="en-US"/>
        </w:rPr>
        <w:t xml:space="preserve">фамилия, имя, отчество; сведения о документе, удостоверяющем личность: вид документа, серия, номер, орган, выдавший документ, дата выдачи; адрес (место регистрации и фактического проживания), номер </w:t>
      </w:r>
      <w:r w:rsidRPr="00314FE8">
        <w:rPr>
          <w:rFonts w:eastAsia="Calibri"/>
          <w:sz w:val="18"/>
          <w:szCs w:val="18"/>
        </w:rPr>
        <w:t>контактного телефона, адрес электронной почты, свидетельство о государственной регистрации физического лица в качестве индивидуального предпринимателя; свидетельство ИНН, страховое свидетельство государственного пенсионного страхования)</w:t>
      </w:r>
      <w:r w:rsidRPr="00314FE8">
        <w:rPr>
          <w:rFonts w:eastAsia="Calibri"/>
          <w:b/>
          <w:sz w:val="18"/>
          <w:szCs w:val="18"/>
          <w:lang w:eastAsia="en-US"/>
        </w:rPr>
        <w:t xml:space="preserve"> на следующих условиях:</w:t>
      </w:r>
    </w:p>
    <w:p w:rsidR="00C1648D" w:rsidRPr="00314FE8" w:rsidRDefault="00C1648D" w:rsidP="00C1648D">
      <w:pPr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 xml:space="preserve">филиал осуществляет обработку персональных данных Субъекта в целях приема, регистрации и рассмотрения обращений (заявок) Субъекта и приложенных к ним документов, ведения переписки с Субъектом и иными лицами, связанной с обработкой заявки Субъекта, получения сведений о Субъекте, необходимых для обработки его заявки, заключения и </w:t>
      </w:r>
      <w:r w:rsidRPr="00314FE8">
        <w:rPr>
          <w:rFonts w:eastAsia="Calibri"/>
          <w:b/>
          <w:sz w:val="18"/>
          <w:szCs w:val="18"/>
          <w:lang w:eastAsia="en-US"/>
        </w:rPr>
        <w:t xml:space="preserve">исполнения договора об осуществлении технологического присоединения к электрическим сетям и </w:t>
      </w:r>
      <w:r w:rsidRPr="00314FE8">
        <w:rPr>
          <w:b/>
          <w:sz w:val="18"/>
          <w:szCs w:val="18"/>
        </w:rPr>
        <w:t xml:space="preserve">договора, обеспечивающего продажу электрической энергии (мощности) на розничном рынке, </w:t>
      </w:r>
      <w:r w:rsidRPr="00314FE8">
        <w:rPr>
          <w:rFonts w:eastAsia="Calibri"/>
          <w:sz w:val="18"/>
          <w:szCs w:val="18"/>
          <w:lang w:eastAsia="en-US"/>
        </w:rPr>
        <w:t>стороной либо выгодоприобретателем, по которым является Субъект, а также в целях подготовки и выдачи документов Субъекту, связанных с осуществлением ПАО «Передвижная энергетика» деятельности по технологическому присоединению, передаче,</w:t>
      </w:r>
      <w:r w:rsidRPr="00314FE8">
        <w:rPr>
          <w:sz w:val="18"/>
          <w:szCs w:val="18"/>
        </w:rPr>
        <w:t xml:space="preserve"> продаже электрической энергии (мощности) на розничном рынке</w:t>
      </w:r>
      <w:r w:rsidRPr="00314FE8">
        <w:rPr>
          <w:rFonts w:eastAsia="Calibri"/>
          <w:sz w:val="18"/>
          <w:szCs w:val="18"/>
          <w:lang w:eastAsia="en-US"/>
        </w:rPr>
        <w:t xml:space="preserve"> и иных видов деятельности в соответствии с действующим законодательством.</w:t>
      </w:r>
    </w:p>
    <w:p w:rsidR="00C1648D" w:rsidRPr="00314FE8" w:rsidRDefault="00C1648D" w:rsidP="00C1648D">
      <w:pPr>
        <w:autoSpaceDE/>
        <w:autoSpaceDN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ab/>
        <w:t>Субъект даёт согласие на обработку филиалом своих персональных данных, то есть совершение следующих действий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 использованием и без использования средств автоматизации.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>Субъект ознакомлен, что: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 xml:space="preserve">Филиал вправе привлекать третьих лиц (в том числе подрядные организации) для исполнения обязательств по договору об осуществлении технологического присоединения к электрическим сетям и </w:t>
      </w:r>
      <w:r w:rsidRPr="00314FE8">
        <w:rPr>
          <w:sz w:val="18"/>
          <w:szCs w:val="18"/>
        </w:rPr>
        <w:t>договору, обеспечивающему продажу электрической энергии (мощности) на розничном рынке, и</w:t>
      </w:r>
      <w:r w:rsidRPr="00314FE8">
        <w:rPr>
          <w:rFonts w:eastAsia="Calibri"/>
          <w:sz w:val="18"/>
          <w:szCs w:val="18"/>
          <w:lang w:eastAsia="en-US"/>
        </w:rPr>
        <w:t xml:space="preserve"> предоставления дополнительных услуг при исполнении договора об осуществлении технологического присоединения к электрическим сетям и </w:t>
      </w:r>
      <w:r w:rsidRPr="00314FE8">
        <w:rPr>
          <w:sz w:val="18"/>
          <w:szCs w:val="18"/>
        </w:rPr>
        <w:t>договора, обеспечивающего продажу электрической энергии (мощности) на розничном рынке</w:t>
      </w:r>
      <w:r w:rsidRPr="00314FE8">
        <w:rPr>
          <w:rFonts w:eastAsia="Calibri"/>
          <w:sz w:val="18"/>
          <w:szCs w:val="18"/>
          <w:lang w:eastAsia="en-US"/>
        </w:rPr>
        <w:t xml:space="preserve"> на основании </w:t>
      </w:r>
      <w:r w:rsidRPr="00314FE8">
        <w:rPr>
          <w:rFonts w:eastAsia="Calibri"/>
          <w:sz w:val="18"/>
          <w:szCs w:val="18"/>
        </w:rPr>
        <w:t xml:space="preserve">соответствующих договоров, заключаемых с третьими лицами. 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>Субъект подтверждает, что давая Согласие, он действует свободно, своей волей и в своем интересе.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>Настоящее Согласие действует бессрочно и предоставляется на срок до уведомления филиала об отзыве настоящего согласия. Отзыв согласия осуществляется посредством составления письменных документов и вручении их филиалу под отметку о получении не позднее, чем за 10 рабочих дней до планируемой даты прекращения действия настоящего согласия.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>Субъект персональных данных: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>ФИО (полностью) ___________________________________________________________________________________________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 xml:space="preserve">Подпись ______________________________ </w:t>
      </w:r>
    </w:p>
    <w:p w:rsidR="00C1648D" w:rsidRPr="009A5487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14FE8">
        <w:rPr>
          <w:rFonts w:eastAsia="Calibri"/>
          <w:sz w:val="22"/>
          <w:szCs w:val="22"/>
          <w:lang w:eastAsia="en-US"/>
        </w:rPr>
        <w:t>«____»________________ 20___ г.</w:t>
      </w:r>
    </w:p>
    <w:p w:rsidR="00C1648D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Pr="00705AFB" w:rsidRDefault="00C1648D" w:rsidP="00C1648D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705AFB">
        <w:rPr>
          <w:rStyle w:val="a5"/>
          <w:rFonts w:ascii="Arial" w:hAnsi="Arial" w:cs="Arial"/>
          <w:sz w:val="16"/>
          <w:szCs w:val="16"/>
        </w:rPr>
        <w:t>1</w:t>
      </w:r>
      <w:r w:rsidRPr="00705AF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Для физических лиц и индивидуальных предпринимателей</w:t>
      </w:r>
      <w:r w:rsidRPr="00705AFB">
        <w:rPr>
          <w:rFonts w:ascii="Arial" w:hAnsi="Arial" w:cs="Arial"/>
          <w:sz w:val="16"/>
          <w:szCs w:val="16"/>
        </w:rPr>
        <w:t>.</w:t>
      </w:r>
    </w:p>
    <w:sectPr w:rsidR="00C1648D" w:rsidRPr="00705AFB" w:rsidSect="002024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3E" w:rsidRDefault="00AF713E" w:rsidP="00314FE8">
      <w:r>
        <w:separator/>
      </w:r>
    </w:p>
  </w:endnote>
  <w:endnote w:type="continuationSeparator" w:id="0">
    <w:p w:rsidR="00AF713E" w:rsidRDefault="00AF713E" w:rsidP="0031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3E" w:rsidRDefault="00AF713E" w:rsidP="00314FE8">
      <w:r>
        <w:separator/>
      </w:r>
    </w:p>
  </w:footnote>
  <w:footnote w:type="continuationSeparator" w:id="0">
    <w:p w:rsidR="00AF713E" w:rsidRDefault="00AF713E" w:rsidP="00314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27"/>
    <w:rsid w:val="0002773A"/>
    <w:rsid w:val="000626E4"/>
    <w:rsid w:val="00063608"/>
    <w:rsid w:val="0015234E"/>
    <w:rsid w:val="00186DA8"/>
    <w:rsid w:val="0019252B"/>
    <w:rsid w:val="00202460"/>
    <w:rsid w:val="00205572"/>
    <w:rsid w:val="002B0192"/>
    <w:rsid w:val="00314FE8"/>
    <w:rsid w:val="00361529"/>
    <w:rsid w:val="003C2864"/>
    <w:rsid w:val="00403E6D"/>
    <w:rsid w:val="004215E0"/>
    <w:rsid w:val="00432565"/>
    <w:rsid w:val="004E70E8"/>
    <w:rsid w:val="005508ED"/>
    <w:rsid w:val="0059053B"/>
    <w:rsid w:val="005E1331"/>
    <w:rsid w:val="00741917"/>
    <w:rsid w:val="0079656A"/>
    <w:rsid w:val="007D46B6"/>
    <w:rsid w:val="007F5ED3"/>
    <w:rsid w:val="00845B89"/>
    <w:rsid w:val="008911AD"/>
    <w:rsid w:val="00893AB4"/>
    <w:rsid w:val="008A6DA8"/>
    <w:rsid w:val="00920275"/>
    <w:rsid w:val="009710AF"/>
    <w:rsid w:val="009A5487"/>
    <w:rsid w:val="009B1BE7"/>
    <w:rsid w:val="009C497A"/>
    <w:rsid w:val="00A01C9A"/>
    <w:rsid w:val="00A133E6"/>
    <w:rsid w:val="00A511D1"/>
    <w:rsid w:val="00A768C2"/>
    <w:rsid w:val="00A869C5"/>
    <w:rsid w:val="00AA0FC6"/>
    <w:rsid w:val="00AB371F"/>
    <w:rsid w:val="00AE787D"/>
    <w:rsid w:val="00AF713E"/>
    <w:rsid w:val="00AF7CEB"/>
    <w:rsid w:val="00B64C3C"/>
    <w:rsid w:val="00B6505B"/>
    <w:rsid w:val="00BD7B24"/>
    <w:rsid w:val="00BE08CF"/>
    <w:rsid w:val="00C1648D"/>
    <w:rsid w:val="00C561E9"/>
    <w:rsid w:val="00C83E12"/>
    <w:rsid w:val="00E126C5"/>
    <w:rsid w:val="00E60627"/>
    <w:rsid w:val="00E668B2"/>
    <w:rsid w:val="00EA09F3"/>
    <w:rsid w:val="00EC7CCB"/>
    <w:rsid w:val="00ED7A96"/>
    <w:rsid w:val="00F11AC8"/>
    <w:rsid w:val="00FC0152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E327"/>
  <w15:chartTrackingRefBased/>
  <w15:docId w15:val="{D8513969-02C7-4CD8-B52E-7159B5CC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314FE8"/>
  </w:style>
  <w:style w:type="character" w:customStyle="1" w:styleId="a4">
    <w:name w:val="Текст концевой сноски Знак"/>
    <w:basedOn w:val="a0"/>
    <w:link w:val="a3"/>
    <w:uiPriority w:val="99"/>
    <w:rsid w:val="00314F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14FE8"/>
    <w:rPr>
      <w:rFonts w:cs="Times New Roman"/>
      <w:vertAlign w:val="superscript"/>
    </w:rPr>
  </w:style>
  <w:style w:type="table" w:styleId="a6">
    <w:name w:val="Table Grid"/>
    <w:basedOn w:val="a1"/>
    <w:uiPriority w:val="99"/>
    <w:rsid w:val="00314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uiPriority w:val="35"/>
    <w:qFormat/>
    <w:rsid w:val="00314FE8"/>
    <w:pPr>
      <w:autoSpaceDE/>
      <w:autoSpaceDN/>
      <w:jc w:val="center"/>
    </w:pPr>
    <w:rPr>
      <w:sz w:val="28"/>
      <w:szCs w:val="28"/>
      <w:lang w:val="en-US"/>
    </w:rPr>
  </w:style>
  <w:style w:type="paragraph" w:styleId="a8">
    <w:name w:val="header"/>
    <w:basedOn w:val="a"/>
    <w:link w:val="a9"/>
    <w:uiPriority w:val="99"/>
    <w:rsid w:val="0092027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A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1AC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99"/>
    <w:rsid w:val="005E1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1ECF-EFCF-47A9-AD09-50889C1A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нограев Сергей Анатольевич</dc:creator>
  <cp:keywords/>
  <dc:description/>
  <cp:lastModifiedBy>Богданова Юлия Николаевна</cp:lastModifiedBy>
  <cp:revision>26</cp:revision>
  <cp:lastPrinted>2022-08-17T03:11:00Z</cp:lastPrinted>
  <dcterms:created xsi:type="dcterms:W3CDTF">2021-04-14T04:52:00Z</dcterms:created>
  <dcterms:modified xsi:type="dcterms:W3CDTF">2022-08-17T06:41:00Z</dcterms:modified>
</cp:coreProperties>
</file>